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3D" w:rsidRPr="005F43D6" w:rsidRDefault="007E403D" w:rsidP="005F43D6">
      <w:pPr>
        <w:shd w:val="clear" w:color="auto" w:fill="FFFFFF"/>
        <w:spacing w:after="135" w:line="276" w:lineRule="auto"/>
        <w:ind w:left="-284"/>
        <w:rPr>
          <w:b/>
          <w:bCs/>
          <w:sz w:val="22"/>
          <w:szCs w:val="22"/>
        </w:rPr>
      </w:pPr>
    </w:p>
    <w:p w:rsidR="004D0124" w:rsidRPr="005F43D6" w:rsidRDefault="00AA6834" w:rsidP="00BD7A4C">
      <w:pPr>
        <w:shd w:val="clear" w:color="auto" w:fill="FFFFFF"/>
        <w:spacing w:after="135" w:line="276" w:lineRule="auto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…………………………………………………</w:t>
      </w:r>
      <w:r w:rsidR="007F6E56" w:rsidRPr="005F43D6">
        <w:rPr>
          <w:bCs/>
          <w:sz w:val="22"/>
          <w:szCs w:val="22"/>
        </w:rPr>
        <w:t>………………….</w:t>
      </w:r>
      <w:r w:rsidRPr="005F43D6">
        <w:rPr>
          <w:bCs/>
          <w:sz w:val="22"/>
          <w:szCs w:val="22"/>
        </w:rPr>
        <w:t>…….…</w:t>
      </w:r>
    </w:p>
    <w:p w:rsidR="0032173B" w:rsidRPr="005F43D6" w:rsidRDefault="00AA6834" w:rsidP="00BD7A4C">
      <w:pPr>
        <w:shd w:val="clear" w:color="auto" w:fill="FFFFFF"/>
        <w:spacing w:after="135" w:line="276" w:lineRule="auto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Imię i nazwisko wnioskodawcy –rodzica kandydata</w:t>
      </w:r>
      <w:r w:rsidR="007F6E56" w:rsidRPr="005F43D6">
        <w:rPr>
          <w:bCs/>
          <w:sz w:val="22"/>
          <w:szCs w:val="22"/>
        </w:rPr>
        <w:br/>
      </w:r>
    </w:p>
    <w:p w:rsidR="00AA6834" w:rsidRPr="005F43D6" w:rsidRDefault="00AA6834" w:rsidP="00BD7A4C">
      <w:pPr>
        <w:shd w:val="clear" w:color="auto" w:fill="FFFFFF"/>
        <w:spacing w:after="135" w:line="276" w:lineRule="auto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…………………………………………………</w:t>
      </w:r>
      <w:r w:rsidR="007F6E56" w:rsidRPr="005F43D6">
        <w:rPr>
          <w:bCs/>
          <w:sz w:val="22"/>
          <w:szCs w:val="22"/>
        </w:rPr>
        <w:t>…………………</w:t>
      </w:r>
      <w:r w:rsidRPr="005F43D6">
        <w:rPr>
          <w:bCs/>
          <w:sz w:val="22"/>
          <w:szCs w:val="22"/>
        </w:rPr>
        <w:t>……….</w:t>
      </w:r>
    </w:p>
    <w:p w:rsidR="00AA6834" w:rsidRPr="005F43D6" w:rsidRDefault="00AA6834" w:rsidP="00BD7A4C">
      <w:pPr>
        <w:shd w:val="clear" w:color="auto" w:fill="FFFFFF"/>
        <w:spacing w:after="135" w:line="276" w:lineRule="auto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Adres do korespondencji</w:t>
      </w:r>
    </w:p>
    <w:p w:rsidR="00AA6834" w:rsidRPr="005F43D6" w:rsidRDefault="00AA6834" w:rsidP="007F6E56">
      <w:pPr>
        <w:shd w:val="clear" w:color="auto" w:fill="FFFFFF"/>
        <w:spacing w:after="135" w:line="276" w:lineRule="auto"/>
        <w:ind w:left="5664"/>
        <w:rPr>
          <w:b/>
          <w:bCs/>
          <w:sz w:val="22"/>
          <w:szCs w:val="22"/>
        </w:rPr>
      </w:pPr>
      <w:r w:rsidRPr="005F43D6">
        <w:rPr>
          <w:b/>
          <w:bCs/>
          <w:sz w:val="22"/>
          <w:szCs w:val="22"/>
        </w:rPr>
        <w:t>Dyrektor</w:t>
      </w:r>
      <w:r w:rsidRPr="005F43D6">
        <w:rPr>
          <w:b/>
          <w:bCs/>
          <w:sz w:val="22"/>
          <w:szCs w:val="22"/>
        </w:rPr>
        <w:br/>
        <w:t xml:space="preserve">Zespołu Szkolno-Przedszkolnego </w:t>
      </w:r>
      <w:r w:rsidRPr="005F43D6">
        <w:rPr>
          <w:b/>
          <w:bCs/>
          <w:sz w:val="22"/>
          <w:szCs w:val="22"/>
        </w:rPr>
        <w:br/>
        <w:t>w Wąwolnicy</w:t>
      </w:r>
    </w:p>
    <w:p w:rsidR="007F6E56" w:rsidRPr="005F43D6" w:rsidRDefault="007F6E56" w:rsidP="007F6E56">
      <w:pPr>
        <w:shd w:val="clear" w:color="auto" w:fill="FFFFFF"/>
        <w:spacing w:after="135" w:line="276" w:lineRule="auto"/>
        <w:ind w:left="5664"/>
        <w:rPr>
          <w:b/>
          <w:bCs/>
          <w:sz w:val="22"/>
          <w:szCs w:val="22"/>
        </w:rPr>
      </w:pPr>
    </w:p>
    <w:p w:rsidR="0032173B" w:rsidRPr="005F43D6" w:rsidRDefault="001030BA" w:rsidP="007F6E56">
      <w:pPr>
        <w:shd w:val="clear" w:color="auto" w:fill="FFFFFF"/>
        <w:spacing w:after="135" w:line="276" w:lineRule="auto"/>
        <w:jc w:val="center"/>
        <w:rPr>
          <w:b/>
          <w:sz w:val="22"/>
          <w:szCs w:val="22"/>
        </w:rPr>
      </w:pPr>
      <w:r w:rsidRPr="005F43D6">
        <w:rPr>
          <w:b/>
          <w:bCs/>
          <w:sz w:val="22"/>
          <w:szCs w:val="22"/>
        </w:rPr>
        <w:t>W</w:t>
      </w:r>
      <w:r w:rsidR="00C065B7" w:rsidRPr="005F43D6">
        <w:rPr>
          <w:b/>
          <w:sz w:val="22"/>
          <w:szCs w:val="22"/>
        </w:rPr>
        <w:t xml:space="preserve">niosek o przyjęcie dziecka do </w:t>
      </w:r>
      <w:r w:rsidRPr="005F43D6">
        <w:rPr>
          <w:b/>
          <w:sz w:val="22"/>
          <w:szCs w:val="22"/>
        </w:rPr>
        <w:t>P</w:t>
      </w:r>
      <w:r w:rsidR="00C065B7" w:rsidRPr="005F43D6">
        <w:rPr>
          <w:b/>
          <w:sz w:val="22"/>
          <w:szCs w:val="22"/>
        </w:rPr>
        <w:t xml:space="preserve">rzedszkola w Zespole Szkolno-Przedszkolnym </w:t>
      </w:r>
      <w:r w:rsidR="007E403D" w:rsidRPr="005F43D6">
        <w:rPr>
          <w:b/>
          <w:sz w:val="22"/>
          <w:szCs w:val="22"/>
        </w:rPr>
        <w:br/>
      </w:r>
      <w:r w:rsidR="00C065B7" w:rsidRPr="005F43D6">
        <w:rPr>
          <w:b/>
          <w:sz w:val="22"/>
          <w:szCs w:val="22"/>
        </w:rPr>
        <w:t xml:space="preserve">w Wąwolnicy </w:t>
      </w:r>
      <w:r w:rsidR="00AA6834" w:rsidRPr="005F43D6">
        <w:rPr>
          <w:b/>
          <w:sz w:val="22"/>
          <w:szCs w:val="22"/>
        </w:rPr>
        <w:t>w roku szkolnym 202</w:t>
      </w:r>
      <w:r w:rsidR="00734E8F" w:rsidRPr="005F43D6">
        <w:rPr>
          <w:b/>
          <w:sz w:val="22"/>
          <w:szCs w:val="22"/>
        </w:rPr>
        <w:t>1</w:t>
      </w:r>
      <w:r w:rsidR="00C065B7" w:rsidRPr="005F43D6">
        <w:rPr>
          <w:b/>
          <w:sz w:val="22"/>
          <w:szCs w:val="22"/>
        </w:rPr>
        <w:t>/20</w:t>
      </w:r>
      <w:r w:rsidR="00A730DC" w:rsidRPr="005F43D6">
        <w:rPr>
          <w:b/>
          <w:sz w:val="22"/>
          <w:szCs w:val="22"/>
        </w:rPr>
        <w:t>2</w:t>
      </w:r>
      <w:r w:rsidR="00734E8F" w:rsidRPr="005F43D6">
        <w:rPr>
          <w:b/>
          <w:sz w:val="22"/>
          <w:szCs w:val="22"/>
        </w:rPr>
        <w:t>2</w:t>
      </w:r>
    </w:p>
    <w:p w:rsidR="0032173B" w:rsidRPr="005F43D6" w:rsidRDefault="007F6E56" w:rsidP="007F6E56">
      <w:pPr>
        <w:pStyle w:val="Nagwek3"/>
        <w:numPr>
          <w:ilvl w:val="0"/>
          <w:numId w:val="28"/>
        </w:numPr>
        <w:ind w:left="284" w:hanging="284"/>
        <w:rPr>
          <w:szCs w:val="22"/>
        </w:rPr>
      </w:pPr>
      <w:r w:rsidRPr="005F43D6">
        <w:rPr>
          <w:szCs w:val="22"/>
        </w:rPr>
        <w:t>Dane osobowe kandydata i rodziców:</w:t>
      </w:r>
    </w:p>
    <w:p w:rsidR="007F6E56" w:rsidRPr="005F43D6" w:rsidRDefault="007F6E56" w:rsidP="007F6E56"/>
    <w:p w:rsidR="00F5633F" w:rsidRPr="005F43D6" w:rsidRDefault="00F5633F" w:rsidP="00BD7A4C">
      <w:pPr>
        <w:tabs>
          <w:tab w:val="left" w:pos="4820"/>
        </w:tabs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 xml:space="preserve">PESEL  </w:t>
      </w:r>
      <w:r w:rsidRPr="005F43D6">
        <w:rPr>
          <w:b/>
          <w:sz w:val="22"/>
          <w:szCs w:val="22"/>
        </w:rPr>
        <w:tab/>
        <w:t>Przy braku PESEL – serię i numer paszportu lub</w:t>
      </w:r>
    </w:p>
    <w:p w:rsidR="002866D5" w:rsidRPr="005F43D6" w:rsidRDefault="00F5633F" w:rsidP="00BD7A4C">
      <w:pPr>
        <w:tabs>
          <w:tab w:val="left" w:pos="4820"/>
        </w:tabs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ab/>
        <w:t>innego dokumentu potwierdzającego tożsamość</w:t>
      </w:r>
    </w:p>
    <w:tbl>
      <w:tblPr>
        <w:tblW w:w="87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348"/>
        <w:gridCol w:w="349"/>
        <w:gridCol w:w="349"/>
        <w:gridCol w:w="350"/>
        <w:gridCol w:w="349"/>
        <w:gridCol w:w="349"/>
        <w:gridCol w:w="350"/>
        <w:gridCol w:w="353"/>
        <w:gridCol w:w="350"/>
        <w:gridCol w:w="1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5633F" w:rsidRPr="005F43D6" w:rsidTr="00276A8E">
        <w:trPr>
          <w:cantSplit/>
          <w:trHeight w:val="430"/>
        </w:trPr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Pr="005F43D6" w:rsidRDefault="00F5633F" w:rsidP="00BD7A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7028" w:rsidRPr="005F43D6" w:rsidRDefault="00197028" w:rsidP="00BD7A4C">
      <w:pPr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67"/>
        <w:gridCol w:w="2835"/>
        <w:gridCol w:w="160"/>
        <w:gridCol w:w="3242"/>
      </w:tblGrid>
      <w:tr w:rsidR="00197028" w:rsidRPr="005F43D6">
        <w:trPr>
          <w:cantSplit/>
          <w:trHeight w:val="255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Imię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Drugie Imi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Nazwisko</w:t>
            </w:r>
          </w:p>
        </w:tc>
      </w:tr>
      <w:tr w:rsidR="00197028" w:rsidRPr="005F43D6">
        <w:trPr>
          <w:cantSplit/>
          <w:trHeight w:hRule="exact" w:val="397"/>
        </w:trPr>
        <w:tc>
          <w:tcPr>
            <w:tcW w:w="2952" w:type="dxa"/>
            <w:tcBorders>
              <w:top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197028" w:rsidRPr="005F43D6" w:rsidRDefault="00197028" w:rsidP="00BD7A4C">
      <w:pPr>
        <w:pStyle w:val="Nagwek1"/>
        <w:rPr>
          <w:rFonts w:ascii="Times New Roman" w:hAnsi="Times New Roman"/>
          <w:b w:val="0"/>
          <w:sz w:val="22"/>
          <w:szCs w:val="22"/>
        </w:rPr>
      </w:pPr>
    </w:p>
    <w:p w:rsidR="00AA6834" w:rsidRPr="005F43D6" w:rsidRDefault="00AA6834" w:rsidP="00BD7A4C">
      <w:pPr>
        <w:rPr>
          <w:sz w:val="22"/>
          <w:szCs w:val="22"/>
        </w:rPr>
      </w:pPr>
      <w:r w:rsidRPr="005F43D6">
        <w:rPr>
          <w:sz w:val="22"/>
          <w:szCs w:val="22"/>
        </w:rPr>
        <w:t>Data urodzen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</w:tblGrid>
      <w:tr w:rsidR="00AA6834" w:rsidRPr="005F43D6" w:rsidTr="00AB1928">
        <w:trPr>
          <w:cantSplit/>
          <w:trHeight w:hRule="exact"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34" w:rsidRPr="005F43D6" w:rsidRDefault="00AA6834" w:rsidP="00BD7A4C">
            <w:pPr>
              <w:jc w:val="center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34" w:rsidRPr="005F43D6" w:rsidRDefault="00AA6834" w:rsidP="00BD7A4C">
            <w:pPr>
              <w:jc w:val="center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34" w:rsidRPr="005F43D6" w:rsidRDefault="00AA6834" w:rsidP="00BD7A4C">
            <w:pPr>
              <w:rPr>
                <w:sz w:val="22"/>
                <w:szCs w:val="22"/>
              </w:rPr>
            </w:pPr>
          </w:p>
        </w:tc>
      </w:tr>
    </w:tbl>
    <w:p w:rsidR="00AA6834" w:rsidRPr="005F43D6" w:rsidRDefault="00AA6834" w:rsidP="00BD7A4C">
      <w:pPr>
        <w:rPr>
          <w:sz w:val="22"/>
          <w:szCs w:val="22"/>
        </w:rPr>
      </w:pPr>
      <w:r w:rsidRPr="005F43D6">
        <w:rPr>
          <w:sz w:val="22"/>
          <w:szCs w:val="22"/>
        </w:rPr>
        <w:t>rok</w:t>
      </w:r>
      <w:r w:rsidRPr="005F43D6">
        <w:rPr>
          <w:sz w:val="22"/>
          <w:szCs w:val="22"/>
        </w:rPr>
        <w:tab/>
        <w:t xml:space="preserve">            </w:t>
      </w:r>
      <w:r w:rsidRPr="005F43D6">
        <w:rPr>
          <w:b/>
          <w:sz w:val="22"/>
          <w:szCs w:val="22"/>
        </w:rPr>
        <w:t>miesiąc    dzień</w:t>
      </w:r>
    </w:p>
    <w:p w:rsidR="00DB2C9F" w:rsidRPr="005F43D6" w:rsidRDefault="00DB2C9F" w:rsidP="00BD7A4C">
      <w:pPr>
        <w:pStyle w:val="Nagwek4"/>
        <w:spacing w:line="240" w:lineRule="auto"/>
        <w:rPr>
          <w:rFonts w:ascii="Times New Roman" w:hAnsi="Times New Roman"/>
          <w:sz w:val="22"/>
          <w:szCs w:val="22"/>
        </w:rPr>
      </w:pPr>
    </w:p>
    <w:p w:rsidR="0032173B" w:rsidRPr="005F43D6" w:rsidRDefault="00865923" w:rsidP="007F6E56">
      <w:pPr>
        <w:pStyle w:val="Nagwek4"/>
        <w:spacing w:line="240" w:lineRule="auto"/>
        <w:rPr>
          <w:rFonts w:ascii="Times New Roman" w:hAnsi="Times New Roman"/>
          <w:sz w:val="22"/>
          <w:szCs w:val="22"/>
        </w:rPr>
      </w:pPr>
      <w:r w:rsidRPr="005F43D6">
        <w:rPr>
          <w:rFonts w:ascii="Times New Roman" w:hAnsi="Times New Roman"/>
          <w:sz w:val="22"/>
          <w:szCs w:val="22"/>
        </w:rPr>
        <w:t>Adres zamieszkania</w:t>
      </w:r>
      <w:r w:rsidR="00AA6834" w:rsidRPr="005F43D6">
        <w:rPr>
          <w:rFonts w:ascii="Times New Roman" w:hAnsi="Times New Roman"/>
          <w:sz w:val="22"/>
          <w:szCs w:val="22"/>
        </w:rPr>
        <w:t xml:space="preserve"> </w:t>
      </w:r>
      <w:r w:rsidR="00734E8F" w:rsidRPr="005F43D6">
        <w:rPr>
          <w:rFonts w:ascii="Times New Roman" w:hAnsi="Times New Roman"/>
          <w:sz w:val="22"/>
          <w:szCs w:val="22"/>
        </w:rPr>
        <w:t>kandydata</w:t>
      </w:r>
      <w:r w:rsidR="0032173B" w:rsidRPr="005F43D6">
        <w:rPr>
          <w:rFonts w:ascii="Times New Roman" w:hAnsi="Times New Roman"/>
          <w:sz w:val="22"/>
          <w:szCs w:val="22"/>
        </w:rPr>
        <w:t>:</w:t>
      </w:r>
    </w:p>
    <w:p w:rsidR="007F6E56" w:rsidRPr="005F43D6" w:rsidRDefault="007F6E56" w:rsidP="007F6E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160"/>
        <w:gridCol w:w="1985"/>
        <w:gridCol w:w="211"/>
        <w:gridCol w:w="1883"/>
      </w:tblGrid>
      <w:tr w:rsidR="00197028" w:rsidRPr="005F43D6"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Ulica</w:t>
            </w:r>
            <w:r w:rsidR="00F5633F" w:rsidRPr="005F43D6">
              <w:rPr>
                <w:sz w:val="22"/>
                <w:szCs w:val="22"/>
              </w:rPr>
              <w:t xml:space="preserve">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Nr lokalu</w:t>
            </w:r>
          </w:p>
        </w:tc>
      </w:tr>
      <w:tr w:rsidR="00197028" w:rsidRPr="005F43D6"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197028" w:rsidRPr="005F43D6" w:rsidRDefault="00197028" w:rsidP="00BD7A4C">
      <w:pPr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197028" w:rsidRPr="005F43D6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Miejscowość</w:t>
            </w:r>
          </w:p>
        </w:tc>
      </w:tr>
      <w:tr w:rsidR="00197028" w:rsidRPr="005F43D6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97028" w:rsidRPr="005F43D6" w:rsidRDefault="00197028" w:rsidP="00BD7A4C">
            <w:pPr>
              <w:jc w:val="center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  <w:tr w:rsidR="00197028" w:rsidRPr="005F43D6">
        <w:trPr>
          <w:cantSplit/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197028" w:rsidRPr="005F43D6" w:rsidRDefault="00197028" w:rsidP="00BD7A4C">
      <w:pPr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0"/>
        <w:gridCol w:w="2816"/>
        <w:gridCol w:w="160"/>
        <w:gridCol w:w="2500"/>
      </w:tblGrid>
      <w:tr w:rsidR="00197028" w:rsidRPr="005F43D6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Gmina</w:t>
            </w:r>
          </w:p>
        </w:tc>
      </w:tr>
      <w:tr w:rsidR="00197028" w:rsidRPr="005F43D6">
        <w:trPr>
          <w:trHeight w:hRule="exact" w:val="397"/>
        </w:trPr>
        <w:tc>
          <w:tcPr>
            <w:tcW w:w="3686" w:type="dxa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EE121E" w:rsidRPr="005F43D6" w:rsidRDefault="00EE121E" w:rsidP="00BD7A4C">
      <w:pPr>
        <w:rPr>
          <w:b/>
          <w:sz w:val="22"/>
          <w:szCs w:val="22"/>
          <w:u w:val="single"/>
        </w:rPr>
      </w:pPr>
    </w:p>
    <w:p w:rsidR="0032173B" w:rsidRPr="005F43D6" w:rsidRDefault="00197028" w:rsidP="00BD7A4C">
      <w:pPr>
        <w:rPr>
          <w:b/>
          <w:sz w:val="22"/>
          <w:szCs w:val="22"/>
          <w:u w:val="single"/>
        </w:rPr>
      </w:pPr>
      <w:r w:rsidRPr="005F43D6">
        <w:rPr>
          <w:b/>
          <w:sz w:val="22"/>
          <w:szCs w:val="22"/>
          <w:u w:val="single"/>
        </w:rPr>
        <w:t>Dane rodziców/opiekunów:</w:t>
      </w:r>
    </w:p>
    <w:p w:rsidR="007F6E56" w:rsidRPr="005F43D6" w:rsidRDefault="007F6E56" w:rsidP="00BD7A4C">
      <w:pPr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42"/>
        <w:gridCol w:w="3017"/>
        <w:gridCol w:w="34"/>
        <w:gridCol w:w="209"/>
        <w:gridCol w:w="33"/>
        <w:gridCol w:w="2770"/>
      </w:tblGrid>
      <w:tr w:rsidR="00197028" w:rsidRPr="005F43D6"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Imię matki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Nazwisko matki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Telefon</w:t>
            </w:r>
            <w:r w:rsidR="00DB2C9F" w:rsidRPr="005F43D6">
              <w:rPr>
                <w:sz w:val="22"/>
                <w:szCs w:val="22"/>
              </w:rPr>
              <w:t>y</w:t>
            </w:r>
            <w:r w:rsidR="002866D5" w:rsidRPr="005F43D6">
              <w:rPr>
                <w:sz w:val="22"/>
                <w:szCs w:val="22"/>
              </w:rPr>
              <w:t xml:space="preserve"> kontaktow</w:t>
            </w:r>
            <w:r w:rsidR="00DB2C9F" w:rsidRPr="005F43D6">
              <w:rPr>
                <w:sz w:val="22"/>
                <w:szCs w:val="22"/>
              </w:rPr>
              <w:t>e</w:t>
            </w:r>
          </w:p>
        </w:tc>
      </w:tr>
      <w:tr w:rsidR="00197028" w:rsidRPr="005F43D6" w:rsidTr="002866D5">
        <w:trPr>
          <w:cantSplit/>
          <w:trHeight w:hRule="exact" w:val="397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  <w:tr w:rsidR="00197028" w:rsidRPr="005F43D6" w:rsidTr="00FD4E3C">
        <w:trPr>
          <w:cantSplit/>
          <w:trHeight w:val="189"/>
        </w:trPr>
        <w:tc>
          <w:tcPr>
            <w:tcW w:w="6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C9F" w:rsidRPr="005F43D6" w:rsidRDefault="00DB2C9F" w:rsidP="00BD7A4C">
            <w:pPr>
              <w:rPr>
                <w:sz w:val="22"/>
                <w:szCs w:val="22"/>
              </w:rPr>
            </w:pPr>
          </w:p>
          <w:p w:rsidR="00197028" w:rsidRPr="005F43D6" w:rsidRDefault="004D0124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Adres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C9F" w:rsidRPr="005F43D6" w:rsidRDefault="00DB2C9F" w:rsidP="00BD7A4C">
            <w:pPr>
              <w:rPr>
                <w:sz w:val="22"/>
                <w:szCs w:val="22"/>
              </w:rPr>
            </w:pPr>
          </w:p>
          <w:p w:rsidR="00197028" w:rsidRPr="005F43D6" w:rsidRDefault="00DB2C9F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Adres poczty elektronicznej</w:t>
            </w:r>
          </w:p>
        </w:tc>
      </w:tr>
      <w:tr w:rsidR="00197028" w:rsidRPr="005F43D6">
        <w:trPr>
          <w:cantSplit/>
          <w:trHeight w:hRule="exact" w:val="397"/>
        </w:trPr>
        <w:tc>
          <w:tcPr>
            <w:tcW w:w="6310" w:type="dxa"/>
            <w:gridSpan w:val="3"/>
            <w:tcBorders>
              <w:top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197028" w:rsidRPr="005F43D6" w:rsidRDefault="00197028" w:rsidP="00BD7A4C">
      <w:pPr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42"/>
        <w:gridCol w:w="3051"/>
        <w:gridCol w:w="242"/>
        <w:gridCol w:w="2770"/>
      </w:tblGrid>
      <w:tr w:rsidR="00197028" w:rsidRPr="005F43D6"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Imię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Nazwisko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Telefon</w:t>
            </w:r>
            <w:r w:rsidR="00490C75" w:rsidRPr="005F43D6">
              <w:rPr>
                <w:sz w:val="22"/>
                <w:szCs w:val="22"/>
              </w:rPr>
              <w:t>y kontaktowe</w:t>
            </w:r>
          </w:p>
        </w:tc>
      </w:tr>
      <w:tr w:rsidR="00197028" w:rsidRPr="005F43D6" w:rsidTr="006437EC">
        <w:trPr>
          <w:cantSplit/>
          <w:trHeight w:hRule="exact" w:val="397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197028" w:rsidRPr="005F43D6" w:rsidRDefault="00197028" w:rsidP="00BD7A4C">
      <w:pPr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0"/>
        <w:gridCol w:w="243"/>
        <w:gridCol w:w="2803"/>
      </w:tblGrid>
      <w:tr w:rsidR="00197028" w:rsidRPr="005F43D6">
        <w:trPr>
          <w:cantSplit/>
        </w:trPr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28" w:rsidRPr="005F43D6" w:rsidRDefault="004D0124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Adre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28" w:rsidRPr="005F43D6" w:rsidRDefault="00490C75" w:rsidP="00BD7A4C">
            <w:pPr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Adres poczty elektronicznej</w:t>
            </w:r>
          </w:p>
        </w:tc>
      </w:tr>
      <w:tr w:rsidR="00197028" w:rsidRPr="005F43D6">
        <w:trPr>
          <w:cantSplit/>
          <w:trHeight w:hRule="exact" w:val="397"/>
        </w:trPr>
        <w:tc>
          <w:tcPr>
            <w:tcW w:w="6310" w:type="dxa"/>
            <w:tcBorders>
              <w:top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Pr="005F43D6" w:rsidRDefault="00197028" w:rsidP="00BD7A4C">
            <w:pPr>
              <w:rPr>
                <w:sz w:val="22"/>
                <w:szCs w:val="22"/>
              </w:rPr>
            </w:pPr>
          </w:p>
        </w:tc>
      </w:tr>
    </w:tbl>
    <w:p w:rsidR="00274BE3" w:rsidRPr="005F43D6" w:rsidRDefault="00274BE3" w:rsidP="00BD7A4C">
      <w:pPr>
        <w:pStyle w:val="Default"/>
        <w:spacing w:line="276" w:lineRule="auto"/>
        <w:ind w:left="1004"/>
        <w:rPr>
          <w:b/>
          <w:color w:val="auto"/>
          <w:sz w:val="22"/>
          <w:szCs w:val="22"/>
        </w:rPr>
      </w:pPr>
    </w:p>
    <w:p w:rsidR="00446A31" w:rsidRPr="005F43D6" w:rsidRDefault="00446A31" w:rsidP="00BD7A4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34E8F" w:rsidRPr="005F43D6" w:rsidRDefault="007F6E56" w:rsidP="005F43D6">
      <w:pPr>
        <w:spacing w:line="276" w:lineRule="auto"/>
        <w:ind w:left="-284"/>
        <w:jc w:val="center"/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>I</w:t>
      </w:r>
      <w:r w:rsidR="00734E8F" w:rsidRPr="005F43D6">
        <w:rPr>
          <w:b/>
          <w:sz w:val="22"/>
          <w:szCs w:val="22"/>
        </w:rPr>
        <w:t>I. Informacja o spełnianiu kryteriów określonych w ustawie Prawo oświatowe i załącznikach do wniosku potwierdzających ich spełnianie</w:t>
      </w:r>
      <w:r w:rsidR="00734E8F" w:rsidRPr="005F43D6">
        <w:rPr>
          <w:rStyle w:val="Odwoanieprzypisudolnego"/>
          <w:b/>
          <w:sz w:val="22"/>
          <w:szCs w:val="22"/>
        </w:rPr>
        <w:footnoteReference w:id="1"/>
      </w:r>
    </w:p>
    <w:p w:rsidR="00734E8F" w:rsidRDefault="00734E8F" w:rsidP="00BD7A4C">
      <w:pPr>
        <w:spacing w:line="276" w:lineRule="auto"/>
        <w:jc w:val="both"/>
        <w:rPr>
          <w:sz w:val="22"/>
          <w:szCs w:val="22"/>
        </w:rPr>
      </w:pPr>
    </w:p>
    <w:p w:rsidR="005F43D6" w:rsidRPr="005F43D6" w:rsidRDefault="005F43D6" w:rsidP="00BD7A4C">
      <w:pPr>
        <w:spacing w:line="276" w:lineRule="auto"/>
        <w:jc w:val="both"/>
        <w:rPr>
          <w:sz w:val="22"/>
          <w:szCs w:val="22"/>
        </w:rPr>
      </w:pPr>
    </w:p>
    <w:p w:rsidR="00734E8F" w:rsidRPr="005F43D6" w:rsidRDefault="00734E8F" w:rsidP="00BD7A4C">
      <w:pPr>
        <w:spacing w:line="276" w:lineRule="auto"/>
        <w:jc w:val="both"/>
        <w:rPr>
          <w:sz w:val="22"/>
          <w:szCs w:val="22"/>
        </w:rPr>
      </w:pPr>
      <w:r w:rsidRPr="005F43D6">
        <w:rPr>
          <w:sz w:val="22"/>
          <w:szCs w:val="22"/>
        </w:rPr>
        <w:t xml:space="preserve">*), Jeżeli chcesz by komisja rekrutacyjna wzięła pod uwagę spełnianie danego kryterium, w kolumnie czwartej tego kryterium, napisz </w:t>
      </w:r>
      <w:r w:rsidRPr="005F43D6">
        <w:rPr>
          <w:b/>
          <w:sz w:val="22"/>
          <w:szCs w:val="22"/>
        </w:rPr>
        <w:t>TAK</w:t>
      </w:r>
      <w:r w:rsidRPr="005F43D6">
        <w:rPr>
          <w:sz w:val="22"/>
          <w:szCs w:val="22"/>
        </w:rPr>
        <w:t xml:space="preserve"> i zgodnie z instrukcją w kolumnie trzeciej, </w:t>
      </w:r>
      <w:r w:rsidRPr="005F43D6">
        <w:rPr>
          <w:b/>
          <w:sz w:val="22"/>
          <w:szCs w:val="22"/>
        </w:rPr>
        <w:t>dołącz do wniosku</w:t>
      </w:r>
      <w:r w:rsidRPr="005F43D6">
        <w:rPr>
          <w:sz w:val="22"/>
          <w:szCs w:val="22"/>
        </w:rPr>
        <w:t xml:space="preserve"> dokumenty potwierdzające spełnianie tego kryterium</w:t>
      </w:r>
      <w:r w:rsidR="007F6E56" w:rsidRPr="005F43D6">
        <w:rPr>
          <w:sz w:val="22"/>
          <w:szCs w:val="22"/>
        </w:rPr>
        <w:t>.</w:t>
      </w:r>
    </w:p>
    <w:p w:rsidR="007F6E56" w:rsidRDefault="007F6E56" w:rsidP="00BD7A4C">
      <w:pPr>
        <w:spacing w:line="276" w:lineRule="auto"/>
        <w:jc w:val="both"/>
        <w:rPr>
          <w:sz w:val="22"/>
          <w:szCs w:val="22"/>
        </w:rPr>
      </w:pPr>
    </w:p>
    <w:p w:rsidR="005F43D6" w:rsidRPr="005F43D6" w:rsidRDefault="005F43D6" w:rsidP="00BD7A4C">
      <w:pPr>
        <w:spacing w:line="276" w:lineRule="auto"/>
        <w:jc w:val="both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5245"/>
        <w:gridCol w:w="1984"/>
      </w:tblGrid>
      <w:tr w:rsidR="00734E8F" w:rsidRPr="005F43D6" w:rsidTr="00923D47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L.p.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F6E56" w:rsidRPr="005F43D6" w:rsidRDefault="007F6E56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Kryterium</w:t>
            </w: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F6E56" w:rsidRPr="005F43D6" w:rsidRDefault="007F6E56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Dokument potwierdzający spełnianie kryterium</w:t>
            </w: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F6E56" w:rsidRPr="005F43D6" w:rsidRDefault="007F6E56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7F6E56">
            <w:pPr>
              <w:spacing w:line="276" w:lineRule="auto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 xml:space="preserve">Zgłoszenie kryterium </w:t>
            </w:r>
          </w:p>
          <w:p w:rsidR="00734E8F" w:rsidRPr="005F43D6" w:rsidRDefault="007F6E56" w:rsidP="007F6E56">
            <w:pPr>
              <w:spacing w:line="276" w:lineRule="auto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 xml:space="preserve">do oceny </w:t>
            </w:r>
            <w:r w:rsidR="00734E8F" w:rsidRPr="005F43D6">
              <w:rPr>
                <w:b/>
                <w:sz w:val="22"/>
                <w:szCs w:val="22"/>
              </w:rPr>
              <w:t>Tak*)</w:t>
            </w: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4</w:t>
            </w:r>
          </w:p>
        </w:tc>
      </w:tr>
      <w:tr w:rsidR="00734E8F" w:rsidRPr="005F43D6" w:rsidTr="00923D47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Oświadczenie</w:t>
            </w:r>
            <w:r w:rsidRPr="005F43D6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5F43D6">
              <w:rPr>
                <w:sz w:val="22"/>
                <w:szCs w:val="22"/>
              </w:rPr>
              <w:t xml:space="preserve"> o wielodzietności rodziny kandydata</w:t>
            </w:r>
            <w:r w:rsidR="007F6E56" w:rsidRPr="005F43D6">
              <w:rPr>
                <w:sz w:val="22"/>
                <w:szCs w:val="22"/>
              </w:rPr>
              <w:t>.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34E8F" w:rsidRPr="005F43D6" w:rsidTr="00923D47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Orzeczenie</w:t>
            </w:r>
            <w:r w:rsidRPr="005F43D6">
              <w:rPr>
                <w:sz w:val="22"/>
                <w:szCs w:val="22"/>
              </w:rPr>
              <w:t xml:space="preserve"> o potrzebie kształcenia specjalnego wydane ze względu na niepełnosprawność lub orzeczenie </w:t>
            </w:r>
            <w:r w:rsidR="005F43D6">
              <w:rPr>
                <w:sz w:val="22"/>
                <w:szCs w:val="22"/>
              </w:rPr>
              <w:br/>
            </w:r>
            <w:r w:rsidRPr="005F43D6">
              <w:rPr>
                <w:sz w:val="22"/>
                <w:szCs w:val="22"/>
              </w:rPr>
              <w:t>o niepełnosprawności lub o stopniu niepełnosprawności  lub orzeczenie równoważne w rozumieniu przepisów ustawy z dnia 27 s</w:t>
            </w:r>
            <w:r w:rsidR="00923D47">
              <w:rPr>
                <w:sz w:val="22"/>
                <w:szCs w:val="22"/>
              </w:rPr>
              <w:t xml:space="preserve">ierpnia 1997 r. o rehabilitacji </w:t>
            </w:r>
            <w:r w:rsidRPr="005F43D6">
              <w:rPr>
                <w:sz w:val="22"/>
                <w:szCs w:val="22"/>
              </w:rPr>
              <w:t xml:space="preserve">zawodowej i społecznej oraz zatrudnianiu osób niepełnosprawnych (tekst jedn.: </w:t>
            </w:r>
            <w:r w:rsidR="000A4BE9" w:rsidRPr="000A4BE9">
              <w:rPr>
                <w:sz w:val="22"/>
                <w:szCs w:val="22"/>
              </w:rPr>
              <w:t>Dz.U. z 2020 r. poz. 42</w:t>
            </w:r>
            <w:r w:rsidR="000A4BE9">
              <w:rPr>
                <w:sz w:val="22"/>
                <w:szCs w:val="22"/>
              </w:rPr>
              <w:t>6, 568, 875, z 2021 r., poz. 54, 187</w:t>
            </w:r>
            <w:r w:rsidRPr="005F43D6">
              <w:rPr>
                <w:sz w:val="22"/>
                <w:szCs w:val="22"/>
              </w:rPr>
              <w:t>).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Oryginał, notarialnie po</w:t>
            </w:r>
            <w:r w:rsidR="007F6E56" w:rsidRPr="005F43D6">
              <w:rPr>
                <w:sz w:val="22"/>
                <w:szCs w:val="22"/>
              </w:rPr>
              <w:t xml:space="preserve">świadczona kopia  albo urzędowo </w:t>
            </w:r>
            <w:r w:rsidRPr="005F43D6">
              <w:rPr>
                <w:sz w:val="22"/>
                <w:szCs w:val="22"/>
              </w:rPr>
              <w:t>poświadczony zgodnie z art. 76a § 1 ustawy z 14 czerwca 1960 r. - Kodeks postępowania administracy</w:t>
            </w:r>
            <w:r w:rsidR="000A4BE9">
              <w:rPr>
                <w:sz w:val="22"/>
                <w:szCs w:val="22"/>
              </w:rPr>
              <w:t>jnego (tekst jedn.: Dz.U. z 2020 r. poz. 256, 695, 1298, 2320, z 2021 r., poz. 159</w:t>
            </w:r>
            <w:r w:rsidRPr="005F43D6">
              <w:rPr>
                <w:sz w:val="22"/>
                <w:szCs w:val="22"/>
              </w:rPr>
              <w:t>) odpis lub wyciąg z dokumentu  lub kopia poświadczona za zgodność z oryginałem  przez rodzica kandydata</w:t>
            </w:r>
            <w:r w:rsidR="007F6E56" w:rsidRPr="005F43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34E8F" w:rsidRPr="005F43D6" w:rsidTr="00923D47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Niepełnosprawność </w:t>
            </w:r>
          </w:p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Orzeczenie</w:t>
            </w:r>
            <w:r w:rsidRPr="005F43D6">
              <w:rPr>
                <w:sz w:val="22"/>
                <w:szCs w:val="22"/>
              </w:rPr>
              <w:t xml:space="preserve"> o niepełnosprawności lub o stopniu niepełnosprawności lub orzeczenie równoważne </w:t>
            </w:r>
            <w:r w:rsidR="005F43D6">
              <w:rPr>
                <w:sz w:val="22"/>
                <w:szCs w:val="22"/>
              </w:rPr>
              <w:br/>
            </w:r>
            <w:r w:rsidRPr="005F43D6">
              <w:rPr>
                <w:sz w:val="22"/>
                <w:szCs w:val="22"/>
              </w:rPr>
              <w:t xml:space="preserve">w rozumieniu przepisów ustawy z dnia 27 sierpnia 1997 r. o rehabilitacji zawodowej i społecznej oraz zatrudnianiu osób niepełnosprawnych (tekst jedn.: </w:t>
            </w:r>
            <w:r w:rsidR="000A4BE9" w:rsidRPr="000A4BE9">
              <w:rPr>
                <w:sz w:val="22"/>
                <w:szCs w:val="22"/>
              </w:rPr>
              <w:t>Dz.U. z 2020 r. poz. 426, 568, 875, z 2021 r., poz. 54, 187</w:t>
            </w:r>
            <w:r w:rsidRPr="005F43D6">
              <w:rPr>
                <w:sz w:val="22"/>
                <w:szCs w:val="22"/>
              </w:rPr>
              <w:t>).</w:t>
            </w:r>
            <w:r w:rsidR="000A4BE9">
              <w:rPr>
                <w:sz w:val="22"/>
                <w:szCs w:val="22"/>
              </w:rPr>
              <w:t xml:space="preserve"> </w:t>
            </w:r>
            <w:r w:rsidRPr="005F43D6">
              <w:rPr>
                <w:sz w:val="22"/>
                <w:szCs w:val="22"/>
              </w:rPr>
              <w:t>Oryginał, notar</w:t>
            </w:r>
            <w:r w:rsidR="00FF6E5C" w:rsidRPr="005F43D6">
              <w:rPr>
                <w:sz w:val="22"/>
                <w:szCs w:val="22"/>
              </w:rPr>
              <w:t xml:space="preserve">ialnie poświadczona kopia  albo </w:t>
            </w:r>
            <w:r w:rsidRPr="005F43D6">
              <w:rPr>
                <w:sz w:val="22"/>
                <w:szCs w:val="22"/>
              </w:rPr>
              <w:t xml:space="preserve">urzędowo poświadczony zgodnie z art. 76a § </w:t>
            </w:r>
            <w:r w:rsidR="007F6E56" w:rsidRPr="005F43D6">
              <w:rPr>
                <w:sz w:val="22"/>
                <w:szCs w:val="22"/>
              </w:rPr>
              <w:t>1 ustawy z 14 czerwca 1960 r. -</w:t>
            </w:r>
            <w:r w:rsidRPr="005F43D6">
              <w:rPr>
                <w:sz w:val="22"/>
                <w:szCs w:val="22"/>
              </w:rPr>
              <w:t xml:space="preserve">Kodeks postępowania administracyjnego </w:t>
            </w:r>
            <w:r w:rsidR="000A4BE9">
              <w:rPr>
                <w:sz w:val="22"/>
                <w:szCs w:val="22"/>
              </w:rPr>
              <w:t>(Dz.U. z 2020 r. poz. 256, 695, 1298, 2320, z 2021 r., poz. 159</w:t>
            </w:r>
            <w:r w:rsidRPr="005F43D6">
              <w:rPr>
                <w:sz w:val="22"/>
                <w:szCs w:val="22"/>
              </w:rPr>
              <w:t>.) odpis lub wyciąg z dokumentu  lub kopia poświadczona za zgodność z oryginałem  przez rodzica kandydata</w:t>
            </w:r>
            <w:r w:rsidR="007F6E56" w:rsidRPr="005F43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34E8F" w:rsidRPr="005F43D6" w:rsidTr="00923D47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Niepełnosprawność </w:t>
            </w:r>
          </w:p>
          <w:p w:rsidR="00734E8F" w:rsidRPr="005F43D6" w:rsidRDefault="007F6E56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obojga </w:t>
            </w:r>
            <w:r w:rsidR="00734E8F" w:rsidRPr="005F43D6">
              <w:rPr>
                <w:sz w:val="22"/>
                <w:szCs w:val="22"/>
              </w:rPr>
              <w:t>rodziców kandydata</w:t>
            </w:r>
          </w:p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C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lastRenderedPageBreak/>
              <w:t>Orzeczenia</w:t>
            </w:r>
            <w:r w:rsidRPr="005F43D6">
              <w:rPr>
                <w:sz w:val="22"/>
                <w:szCs w:val="22"/>
              </w:rPr>
              <w:t xml:space="preserve"> o niepełnosprawności lub o stopniu niepełnosprawności lub orzeczenia równoważne </w:t>
            </w:r>
            <w:r w:rsidR="005F43D6">
              <w:rPr>
                <w:sz w:val="22"/>
                <w:szCs w:val="22"/>
              </w:rPr>
              <w:br/>
            </w:r>
            <w:r w:rsidRPr="005F43D6">
              <w:rPr>
                <w:sz w:val="22"/>
                <w:szCs w:val="22"/>
              </w:rPr>
              <w:t xml:space="preserve">w rozumieniu przepisów ustawy z dnia 27 sierpnia 1997 </w:t>
            </w:r>
            <w:r w:rsidRPr="005F43D6">
              <w:rPr>
                <w:sz w:val="22"/>
                <w:szCs w:val="22"/>
              </w:rPr>
              <w:lastRenderedPageBreak/>
              <w:t xml:space="preserve">r. o rehabilitacji zawodowej i społecznej oraz zatrudnianiu osób niepełnosprawnych (tekst jedn.: </w:t>
            </w:r>
            <w:r w:rsidR="000A4BE9" w:rsidRPr="000A4BE9">
              <w:rPr>
                <w:sz w:val="22"/>
                <w:szCs w:val="22"/>
              </w:rPr>
              <w:t>Dz.U. z 2020 r. poz. 426, 568, 875, z 2021 r., poz. 54, 187</w:t>
            </w:r>
            <w:r w:rsidRPr="005F43D6">
              <w:rPr>
                <w:sz w:val="22"/>
                <w:szCs w:val="22"/>
              </w:rPr>
              <w:t>).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0A4BE9">
              <w:rPr>
                <w:sz w:val="22"/>
                <w:szCs w:val="22"/>
              </w:rPr>
              <w:t>(Dz.U. z 2020 r. poz. 256, 695, 1298, 2320, z 2021 r., poz. 159</w:t>
            </w:r>
            <w:r w:rsidRPr="005F43D6">
              <w:rPr>
                <w:sz w:val="22"/>
                <w:szCs w:val="22"/>
              </w:rPr>
              <w:t>) odpis lub wyciąg z dokumentu  lub kopia poświadczona za zgodność z oryginałem  przez rodzica kandydata</w:t>
            </w:r>
            <w:r w:rsidR="007F6E56" w:rsidRPr="005F43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34E8F" w:rsidRPr="005F43D6" w:rsidTr="00923D47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Niepełnosprawność 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Orzeczenie</w:t>
            </w:r>
            <w:r w:rsidRPr="005F43D6">
              <w:rPr>
                <w:sz w:val="22"/>
                <w:szCs w:val="22"/>
              </w:rPr>
              <w:t xml:space="preserve"> o niepełnosprawności lub o stopniu niepełnosprawności lub orzeczenie równoważne </w:t>
            </w:r>
            <w:r w:rsidR="005F43D6">
              <w:rPr>
                <w:sz w:val="22"/>
                <w:szCs w:val="22"/>
              </w:rPr>
              <w:br/>
            </w:r>
            <w:r w:rsidRPr="005F43D6">
              <w:rPr>
                <w:sz w:val="22"/>
                <w:szCs w:val="22"/>
              </w:rPr>
              <w:t xml:space="preserve">w rozumieniu przepisów ustawy z dnia 27 sierpnia 1997 r. o rehabilitacji zawodowej i społecznej oraz zatrudnianiu osób niepełnosprawnych (tekst jedn.: </w:t>
            </w:r>
            <w:r w:rsidR="000A4BE9" w:rsidRPr="000A4BE9">
              <w:rPr>
                <w:sz w:val="22"/>
                <w:szCs w:val="22"/>
              </w:rPr>
              <w:t>Dz.U. z 2020 r. poz. 426, 568, 875, z 2021 r., poz. 54, 187</w:t>
            </w:r>
            <w:r w:rsidRPr="005F43D6">
              <w:rPr>
                <w:sz w:val="22"/>
                <w:szCs w:val="22"/>
              </w:rPr>
              <w:t>).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Oryginał, notarialnie poświadczona kopia  albo urzędowo poświadczony zgodnie z art. 76a § 1 ustawy z 14 czerwc</w:t>
            </w:r>
            <w:r w:rsidR="002B1C91">
              <w:rPr>
                <w:sz w:val="22"/>
                <w:szCs w:val="22"/>
              </w:rPr>
              <w:t xml:space="preserve">a 1960 r. - Kodeks postępowania </w:t>
            </w:r>
            <w:r w:rsidRPr="005F43D6">
              <w:rPr>
                <w:sz w:val="22"/>
                <w:szCs w:val="22"/>
              </w:rPr>
              <w:t xml:space="preserve">administracyjnego (tekst jedn.: </w:t>
            </w:r>
            <w:r w:rsidR="000A4BE9">
              <w:rPr>
                <w:sz w:val="22"/>
                <w:szCs w:val="22"/>
              </w:rPr>
              <w:t>Dz.U. z 2020 r. poz. 256, 695, 1298, 2320, z 2021 r., poz. 159</w:t>
            </w:r>
            <w:r w:rsidRPr="005F43D6">
              <w:rPr>
                <w:sz w:val="22"/>
                <w:szCs w:val="22"/>
              </w:rPr>
              <w:t>) odpis lub wyciąg z dokumentu  lub kopia poświadczona za zgodność z oryginałem  przez rodzica kandydata</w:t>
            </w:r>
            <w:r w:rsidR="007F6E56" w:rsidRPr="005F43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34E8F" w:rsidRPr="005F43D6" w:rsidTr="00923D47">
        <w:trPr>
          <w:trHeight w:val="3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7F6E56">
            <w:pPr>
              <w:spacing w:line="276" w:lineRule="auto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Samotne wychowywanie kandydata w rodzinie</w:t>
            </w:r>
            <w:r w:rsidRPr="005F43D6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Prawomocny wyrok sądu rodzinnego orzekający rozwód lub separację lub akt zgonu </w:t>
            </w:r>
            <w:r w:rsidRPr="005F43D6">
              <w:rPr>
                <w:b/>
                <w:sz w:val="22"/>
                <w:szCs w:val="22"/>
              </w:rPr>
              <w:t>oraz oświadczenie</w:t>
            </w:r>
            <w:r w:rsidRPr="005F43D6">
              <w:rPr>
                <w:rStyle w:val="Odwoanieprzypisudolnego"/>
                <w:b/>
                <w:sz w:val="22"/>
                <w:szCs w:val="22"/>
              </w:rPr>
              <w:footnoteReference w:id="4"/>
            </w:r>
            <w:r w:rsidRPr="005F43D6">
              <w:rPr>
                <w:sz w:val="22"/>
                <w:szCs w:val="22"/>
              </w:rPr>
              <w:t xml:space="preserve"> </w:t>
            </w:r>
            <w:r w:rsidR="005F43D6">
              <w:rPr>
                <w:sz w:val="22"/>
                <w:szCs w:val="22"/>
              </w:rPr>
              <w:br/>
              <w:t xml:space="preserve">o </w:t>
            </w:r>
            <w:r w:rsidRPr="005F43D6">
              <w:rPr>
                <w:sz w:val="22"/>
                <w:szCs w:val="22"/>
              </w:rPr>
              <w:t>sam</w:t>
            </w:r>
            <w:r w:rsidR="005F43D6">
              <w:rPr>
                <w:sz w:val="22"/>
                <w:szCs w:val="22"/>
              </w:rPr>
              <w:t xml:space="preserve">otnym wychowywaniu dziecka oraz </w:t>
            </w:r>
            <w:r w:rsidRPr="005F43D6">
              <w:rPr>
                <w:sz w:val="22"/>
                <w:szCs w:val="22"/>
              </w:rPr>
              <w:t xml:space="preserve">niewychowywaniu </w:t>
            </w:r>
            <w:r w:rsidR="00923D47">
              <w:rPr>
                <w:sz w:val="22"/>
                <w:szCs w:val="22"/>
              </w:rPr>
              <w:t xml:space="preserve">żadnego dziecka wspólnie z jego </w:t>
            </w:r>
            <w:r w:rsidRPr="005F43D6">
              <w:rPr>
                <w:sz w:val="22"/>
                <w:szCs w:val="22"/>
              </w:rPr>
              <w:t>rodzicem</w:t>
            </w:r>
            <w:r w:rsidR="007F6E56" w:rsidRPr="005F43D6">
              <w:rPr>
                <w:sz w:val="22"/>
                <w:szCs w:val="22"/>
              </w:rPr>
              <w:t>.</w:t>
            </w:r>
            <w:r w:rsidRPr="005F43D6">
              <w:rPr>
                <w:sz w:val="22"/>
                <w:szCs w:val="22"/>
              </w:rPr>
              <w:t xml:space="preserve"> </w:t>
            </w:r>
          </w:p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 xml:space="preserve">Oryginał, notarialnie poświadczona kopia  albo urzędowo poświadczony </w:t>
            </w:r>
            <w:r w:rsidR="002B1C91">
              <w:rPr>
                <w:sz w:val="22"/>
                <w:szCs w:val="22"/>
              </w:rPr>
              <w:t xml:space="preserve">zgodnie z art. 76a § 1 ustawy z </w:t>
            </w:r>
            <w:r w:rsidRPr="005F43D6">
              <w:rPr>
                <w:sz w:val="22"/>
                <w:szCs w:val="22"/>
              </w:rPr>
              <w:t xml:space="preserve">14 czerwca 1960 r. - Kodeks postępowania administracyjnego (tekst jedn.: </w:t>
            </w:r>
            <w:r w:rsidR="000A4BE9">
              <w:rPr>
                <w:sz w:val="22"/>
                <w:szCs w:val="22"/>
              </w:rPr>
              <w:t>Dz.U. z 2020 r. poz. 256, 695, 1298, 2320, z 2021 r., poz. 159</w:t>
            </w:r>
            <w:r w:rsidRPr="005F43D6">
              <w:rPr>
                <w:sz w:val="22"/>
                <w:szCs w:val="22"/>
              </w:rPr>
              <w:t>) odpis lub wyciąg z dokumentu  lub kopia poświadczona za zgodność z oryginałem  przez rodzica kandydata</w:t>
            </w:r>
            <w:r w:rsidR="007F6E56" w:rsidRPr="005F43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34E8F" w:rsidRPr="005F43D6" w:rsidTr="00923D47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0A4BE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Dokument poświadczający</w:t>
            </w:r>
            <w:r w:rsidRPr="005F43D6">
              <w:rPr>
                <w:sz w:val="22"/>
                <w:szCs w:val="22"/>
              </w:rPr>
              <w:t xml:space="preserve"> objęcie dziecka pieczą zastępczą zgodnie z ustawą z dnia 9 czerwca 2011 r. </w:t>
            </w:r>
            <w:r w:rsidR="005F43D6">
              <w:rPr>
                <w:sz w:val="22"/>
                <w:szCs w:val="22"/>
              </w:rPr>
              <w:br/>
            </w:r>
            <w:r w:rsidRPr="005F43D6">
              <w:rPr>
                <w:sz w:val="22"/>
                <w:szCs w:val="22"/>
              </w:rPr>
              <w:t>o wspieraniu rodziny i systemie pieczy zastępczej (tekst jedn.: Dz.U</w:t>
            </w:r>
            <w:r w:rsidR="000A4BE9">
              <w:rPr>
                <w:sz w:val="22"/>
                <w:szCs w:val="22"/>
              </w:rPr>
              <w:t xml:space="preserve"> z 2020 r., poz. 821, z 2021 r., </w:t>
            </w:r>
            <w:proofErr w:type="spellStart"/>
            <w:r w:rsidR="000A4BE9">
              <w:rPr>
                <w:sz w:val="22"/>
                <w:szCs w:val="22"/>
              </w:rPr>
              <w:t>poz</w:t>
            </w:r>
            <w:proofErr w:type="spellEnd"/>
            <w:r w:rsidR="000A4BE9">
              <w:rPr>
                <w:sz w:val="22"/>
                <w:szCs w:val="22"/>
              </w:rPr>
              <w:t xml:space="preserve"> 159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554725" w:rsidRPr="005F43D6" w:rsidRDefault="00554725" w:rsidP="00BD7A4C">
      <w:pPr>
        <w:spacing w:line="276" w:lineRule="auto"/>
        <w:ind w:right="-426"/>
        <w:jc w:val="both"/>
        <w:rPr>
          <w:sz w:val="22"/>
          <w:szCs w:val="22"/>
        </w:rPr>
      </w:pPr>
    </w:p>
    <w:p w:rsidR="00734E8F" w:rsidRPr="005F43D6" w:rsidRDefault="00734E8F" w:rsidP="00BD7A4C">
      <w:pPr>
        <w:spacing w:line="276" w:lineRule="auto"/>
        <w:ind w:right="-426"/>
        <w:jc w:val="both"/>
        <w:rPr>
          <w:sz w:val="22"/>
          <w:szCs w:val="22"/>
        </w:rPr>
      </w:pPr>
      <w:r w:rsidRPr="005F43D6">
        <w:rPr>
          <w:sz w:val="22"/>
          <w:szCs w:val="22"/>
        </w:rPr>
        <w:t>Do wniosku dołączam  dokumenty</w:t>
      </w:r>
      <w:r w:rsidRPr="005F43D6">
        <w:rPr>
          <w:rStyle w:val="Odwoanieprzypisudolnego"/>
          <w:b/>
          <w:sz w:val="22"/>
          <w:szCs w:val="22"/>
        </w:rPr>
        <w:footnoteReference w:id="5"/>
      </w:r>
      <w:r w:rsidRPr="005F43D6">
        <w:rPr>
          <w:sz w:val="22"/>
          <w:szCs w:val="22"/>
        </w:rPr>
        <w:t xml:space="preserve"> potwierdzające spełnianie kryterium wymienionego w punkcie ………….</w:t>
      </w:r>
    </w:p>
    <w:p w:rsidR="005F43D6" w:rsidRPr="005F43D6" w:rsidRDefault="005F43D6" w:rsidP="00BD7A4C">
      <w:pPr>
        <w:spacing w:line="276" w:lineRule="auto"/>
        <w:ind w:right="-426"/>
        <w:jc w:val="both"/>
        <w:rPr>
          <w:sz w:val="22"/>
          <w:szCs w:val="22"/>
        </w:rPr>
      </w:pPr>
    </w:p>
    <w:p w:rsidR="00734E8F" w:rsidRPr="005F43D6" w:rsidRDefault="00F2630B" w:rsidP="00F2630B">
      <w:pPr>
        <w:spacing w:line="276" w:lineRule="auto"/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 xml:space="preserve">III. </w:t>
      </w:r>
      <w:r w:rsidR="00734E8F" w:rsidRPr="005F43D6">
        <w:rPr>
          <w:b/>
          <w:sz w:val="22"/>
          <w:szCs w:val="22"/>
        </w:rPr>
        <w:t>Informacja o spełnianiu kryteriów ustalonych przez dyrektora w uzgodnieniu  z wójtem</w:t>
      </w:r>
      <w:r w:rsidR="00FF6E5C" w:rsidRPr="005F43D6">
        <w:rPr>
          <w:b/>
          <w:sz w:val="22"/>
          <w:szCs w:val="22"/>
        </w:rPr>
        <w:t xml:space="preserve"> Gminy Wąwolnica</w:t>
      </w:r>
      <w:r w:rsidR="00734E8F" w:rsidRPr="005F43D6">
        <w:rPr>
          <w:rStyle w:val="Odwoanieprzypisudolnego"/>
          <w:b/>
          <w:sz w:val="22"/>
          <w:szCs w:val="22"/>
        </w:rPr>
        <w:footnoteReference w:id="6"/>
      </w:r>
      <w:r w:rsidR="00FF6E5C" w:rsidRPr="005F43D6">
        <w:rPr>
          <w:b/>
          <w:sz w:val="22"/>
          <w:szCs w:val="22"/>
        </w:rPr>
        <w:t>.</w:t>
      </w:r>
    </w:p>
    <w:p w:rsidR="005F43D6" w:rsidRDefault="005F43D6" w:rsidP="00BD7A4C">
      <w:pPr>
        <w:spacing w:line="276" w:lineRule="auto"/>
        <w:jc w:val="both"/>
        <w:rPr>
          <w:sz w:val="22"/>
          <w:szCs w:val="22"/>
        </w:rPr>
      </w:pPr>
    </w:p>
    <w:p w:rsidR="00734E8F" w:rsidRDefault="00734E8F" w:rsidP="00BD7A4C">
      <w:pPr>
        <w:spacing w:line="276" w:lineRule="auto"/>
        <w:jc w:val="both"/>
        <w:rPr>
          <w:sz w:val="22"/>
          <w:szCs w:val="22"/>
        </w:rPr>
      </w:pPr>
      <w:r w:rsidRPr="005F43D6">
        <w:rPr>
          <w:sz w:val="22"/>
          <w:szCs w:val="22"/>
        </w:rPr>
        <w:t xml:space="preserve">*) Jeżeli chcesz by komisja rekrutacyjna wzięła pod uwagę spełnianie danego kryterium, w kolumnie trzeciej tego kryterium, napisz </w:t>
      </w:r>
      <w:r w:rsidRPr="005F43D6">
        <w:rPr>
          <w:b/>
          <w:sz w:val="22"/>
          <w:szCs w:val="22"/>
        </w:rPr>
        <w:t>TAK  i dołącz  do wniosku  oświadczenie</w:t>
      </w:r>
      <w:r w:rsidRPr="005F43D6">
        <w:rPr>
          <w:sz w:val="22"/>
          <w:szCs w:val="22"/>
        </w:rPr>
        <w:t xml:space="preserve">  potwierdzające spełnianie tego kryterium</w:t>
      </w:r>
      <w:r w:rsidR="005F43D6">
        <w:rPr>
          <w:sz w:val="22"/>
          <w:szCs w:val="22"/>
        </w:rPr>
        <w:t>.</w:t>
      </w:r>
    </w:p>
    <w:p w:rsidR="005F43D6" w:rsidRPr="005F43D6" w:rsidRDefault="005F43D6" w:rsidP="00BD7A4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734E8F" w:rsidRPr="005F43D6" w:rsidTr="00346E70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L.p.</w:t>
            </w: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768D5" w:rsidRPr="005F43D6" w:rsidRDefault="005768D5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Kryterium</w:t>
            </w: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768D5" w:rsidRPr="005F43D6" w:rsidRDefault="005768D5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F" w:rsidRPr="005F43D6" w:rsidRDefault="00734E8F" w:rsidP="00BD7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Zgłoszenie kryterium do oceny  Tak</w:t>
            </w:r>
            <w:r w:rsidRPr="005F43D6">
              <w:rPr>
                <w:b/>
                <w:sz w:val="22"/>
                <w:szCs w:val="22"/>
                <w:vertAlign w:val="superscript"/>
              </w:rPr>
              <w:t>*)</w:t>
            </w:r>
            <w:r w:rsidRPr="005F43D6">
              <w:rPr>
                <w:b/>
                <w:sz w:val="22"/>
                <w:szCs w:val="22"/>
                <w:vertAlign w:val="superscript"/>
              </w:rPr>
              <w:br/>
            </w:r>
            <w:r w:rsidRPr="005F43D6">
              <w:rPr>
                <w:b/>
                <w:sz w:val="22"/>
                <w:szCs w:val="22"/>
              </w:rPr>
              <w:t>3</w:t>
            </w:r>
          </w:p>
        </w:tc>
      </w:tr>
      <w:tr w:rsidR="005768D5" w:rsidRPr="005F43D6" w:rsidTr="008E7454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D5" w:rsidRPr="005F43D6" w:rsidRDefault="005768D5" w:rsidP="00346E70">
            <w:pPr>
              <w:jc w:val="both"/>
              <w:rPr>
                <w:color w:val="000000" w:themeColor="text1"/>
                <w:sz w:val="22"/>
                <w:szCs w:val="18"/>
              </w:rPr>
            </w:pPr>
            <w:r w:rsidRPr="005F43D6">
              <w:rPr>
                <w:color w:val="000000" w:themeColor="text1"/>
                <w:sz w:val="22"/>
                <w:szCs w:val="18"/>
              </w:rPr>
              <w:t>Oboje rodzice/prawni opiekunowie lub rodzice samotnie wychowujący dziecko wykonują pracę na podstawie umowy o pracę lub umowy cywilnoprawnej, uczą się w trybie dziennym, prowadzą gospodarstwo rolne lub pozarolniczą działalność gospodarczą.</w:t>
            </w:r>
          </w:p>
          <w:p w:rsidR="005768D5" w:rsidRPr="005F43D6" w:rsidRDefault="005768D5" w:rsidP="00346E70">
            <w:pPr>
              <w:pStyle w:val="Bezodstpw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768D5" w:rsidRPr="005F43D6" w:rsidTr="008E7454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D5" w:rsidRPr="005F43D6" w:rsidRDefault="005768D5" w:rsidP="00346E70">
            <w:pPr>
              <w:jc w:val="both"/>
              <w:rPr>
                <w:color w:val="000000" w:themeColor="text1"/>
                <w:sz w:val="22"/>
                <w:szCs w:val="18"/>
              </w:rPr>
            </w:pPr>
            <w:r w:rsidRPr="005F43D6">
              <w:rPr>
                <w:color w:val="000000" w:themeColor="text1"/>
                <w:sz w:val="22"/>
                <w:szCs w:val="18"/>
              </w:rPr>
              <w:t xml:space="preserve">Kandydaci, których rodzeństwo uczęszcza  do szkoły znajdującej się </w:t>
            </w:r>
            <w:r w:rsidR="005F43D6">
              <w:rPr>
                <w:color w:val="000000" w:themeColor="text1"/>
                <w:sz w:val="22"/>
                <w:szCs w:val="18"/>
              </w:rPr>
              <w:br/>
            </w:r>
            <w:r w:rsidRPr="005F43D6">
              <w:rPr>
                <w:color w:val="000000" w:themeColor="text1"/>
                <w:sz w:val="22"/>
                <w:szCs w:val="18"/>
              </w:rPr>
              <w:t>w obwodzie oddziały przedszkolnego.</w:t>
            </w:r>
          </w:p>
          <w:p w:rsidR="005768D5" w:rsidRPr="005F43D6" w:rsidRDefault="005768D5" w:rsidP="00346E70">
            <w:pPr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768D5" w:rsidRPr="005F43D6" w:rsidTr="008E7454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D5" w:rsidRPr="005F43D6" w:rsidRDefault="005768D5" w:rsidP="00346E70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5F43D6">
              <w:rPr>
                <w:color w:val="000000" w:themeColor="text1"/>
                <w:sz w:val="22"/>
                <w:szCs w:val="24"/>
              </w:rPr>
              <w:t>Oddział przedszkolny jest najbliżej położony od miejsca zamieszkania dziecka/miejsca pracy jednego z rodziców.</w:t>
            </w:r>
          </w:p>
          <w:p w:rsidR="005768D5" w:rsidRPr="005F43D6" w:rsidRDefault="005768D5" w:rsidP="00346E70">
            <w:pPr>
              <w:pStyle w:val="Bezodstpw"/>
              <w:rPr>
                <w:rFonts w:ascii="Times New Roman" w:eastAsiaTheme="minorEastAsia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768D5" w:rsidRPr="005F43D6" w:rsidTr="008E7454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F43D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D5" w:rsidRPr="005F43D6" w:rsidRDefault="005768D5" w:rsidP="00346E70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5F43D6">
              <w:rPr>
                <w:color w:val="000000" w:themeColor="text1"/>
                <w:sz w:val="22"/>
                <w:szCs w:val="24"/>
              </w:rPr>
              <w:t>Kandydat, którego rodzic/opiekun prawny korzysta z pomocy Gminnego Ośrodka Pomocy Społecznej</w:t>
            </w:r>
            <w:r w:rsidR="002B1C91">
              <w:rPr>
                <w:color w:val="000000" w:themeColor="text1"/>
                <w:sz w:val="22"/>
                <w:szCs w:val="24"/>
              </w:rPr>
              <w:t>.</w:t>
            </w:r>
          </w:p>
          <w:p w:rsidR="005768D5" w:rsidRPr="005F43D6" w:rsidRDefault="005768D5" w:rsidP="00346E70">
            <w:pPr>
              <w:pStyle w:val="Bezodstpw"/>
              <w:rPr>
                <w:rFonts w:ascii="Times New Roman" w:eastAsiaTheme="minorEastAsia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F43D6" w:rsidRDefault="005768D5" w:rsidP="00BD7A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34E8F" w:rsidRPr="005F43D6" w:rsidRDefault="00734E8F" w:rsidP="00BD7A4C">
      <w:pPr>
        <w:spacing w:line="276" w:lineRule="auto"/>
        <w:jc w:val="both"/>
        <w:rPr>
          <w:sz w:val="22"/>
          <w:szCs w:val="22"/>
        </w:rPr>
      </w:pPr>
    </w:p>
    <w:p w:rsidR="00734E8F" w:rsidRPr="005F43D6" w:rsidRDefault="00734E8F" w:rsidP="00BD7A4C">
      <w:pPr>
        <w:numPr>
          <w:ilvl w:val="0"/>
          <w:numId w:val="31"/>
        </w:numPr>
        <w:spacing w:line="276" w:lineRule="auto"/>
        <w:ind w:left="284"/>
        <w:jc w:val="both"/>
        <w:rPr>
          <w:sz w:val="22"/>
          <w:szCs w:val="22"/>
        </w:rPr>
      </w:pPr>
      <w:r w:rsidRPr="005F43D6">
        <w:rPr>
          <w:sz w:val="22"/>
          <w:szCs w:val="22"/>
        </w:rPr>
        <w:t xml:space="preserve">Spełnianie przez kandydata kryteriów określonych przez dyrektora w uzgodnieniu z organem prowadzącym </w:t>
      </w:r>
      <w:r w:rsidRPr="005F43D6">
        <w:rPr>
          <w:b/>
          <w:sz w:val="22"/>
          <w:szCs w:val="22"/>
        </w:rPr>
        <w:t>jest potwierdzane oświadczeniami</w:t>
      </w:r>
      <w:r w:rsidRPr="005F43D6">
        <w:rPr>
          <w:sz w:val="22"/>
          <w:szCs w:val="22"/>
        </w:rPr>
        <w:t>.</w:t>
      </w:r>
    </w:p>
    <w:p w:rsidR="00734E8F" w:rsidRDefault="00734E8F" w:rsidP="009A79EA">
      <w:pPr>
        <w:numPr>
          <w:ilvl w:val="0"/>
          <w:numId w:val="31"/>
        </w:numPr>
        <w:spacing w:line="276" w:lineRule="auto"/>
        <w:ind w:left="284"/>
        <w:jc w:val="both"/>
        <w:rPr>
          <w:sz w:val="22"/>
          <w:szCs w:val="22"/>
        </w:rPr>
      </w:pPr>
      <w:r w:rsidRPr="005F43D6">
        <w:rPr>
          <w:sz w:val="22"/>
          <w:szCs w:val="22"/>
        </w:rPr>
        <w:t>Do wniosku dołączam  oświadczenia o spełnianiu kryteriów wymienionych w punkcie</w:t>
      </w:r>
      <w:r w:rsidR="009A79EA">
        <w:rPr>
          <w:sz w:val="22"/>
          <w:szCs w:val="22"/>
        </w:rPr>
        <w:t>/ach</w:t>
      </w:r>
      <w:r w:rsidRPr="005F43D6">
        <w:rPr>
          <w:sz w:val="22"/>
          <w:szCs w:val="22"/>
        </w:rPr>
        <w:t xml:space="preserve"> ………</w:t>
      </w:r>
      <w:r w:rsidR="005F43D6" w:rsidRPr="005F43D6">
        <w:rPr>
          <w:sz w:val="22"/>
          <w:szCs w:val="22"/>
        </w:rPr>
        <w:t>…….</w:t>
      </w:r>
    </w:p>
    <w:p w:rsidR="00923D47" w:rsidRPr="009A79EA" w:rsidRDefault="00923D47" w:rsidP="00923D47">
      <w:pPr>
        <w:spacing w:line="276" w:lineRule="auto"/>
        <w:ind w:left="284"/>
        <w:jc w:val="both"/>
        <w:rPr>
          <w:sz w:val="22"/>
          <w:szCs w:val="22"/>
        </w:rPr>
      </w:pPr>
    </w:p>
    <w:p w:rsidR="00734E8F" w:rsidRPr="005F43D6" w:rsidRDefault="00734E8F" w:rsidP="00BD7A4C">
      <w:pPr>
        <w:spacing w:line="276" w:lineRule="auto"/>
        <w:jc w:val="both"/>
        <w:rPr>
          <w:rFonts w:eastAsia="TimesNewRomanPSMT"/>
          <w:sz w:val="22"/>
          <w:szCs w:val="22"/>
        </w:rPr>
      </w:pPr>
    </w:p>
    <w:p w:rsidR="00734E8F" w:rsidRPr="005F43D6" w:rsidRDefault="005768D5" w:rsidP="005768D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43D6">
        <w:rPr>
          <w:b/>
          <w:bCs/>
          <w:sz w:val="22"/>
          <w:szCs w:val="22"/>
        </w:rPr>
        <w:t xml:space="preserve">IV. </w:t>
      </w:r>
      <w:r w:rsidR="00734E8F" w:rsidRPr="005F43D6">
        <w:rPr>
          <w:b/>
          <w:bCs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34E8F" w:rsidRPr="005F43D6" w:rsidRDefault="00734E8F" w:rsidP="00BD7A4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34E8F" w:rsidRPr="005F43D6" w:rsidRDefault="00734E8F" w:rsidP="00BD7A4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 xml:space="preserve">INFORMUJEMY, ŻE: </w:t>
      </w:r>
    </w:p>
    <w:p w:rsidR="005768D5" w:rsidRPr="005F43D6" w:rsidRDefault="005768D5" w:rsidP="00BD7A4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Administratorem przetwarzanych danych w ramach procesu rekrutacji jest Zespół Szkolno-Przedszkolny </w:t>
      </w:r>
      <w:r w:rsidRPr="005F43D6">
        <w:rPr>
          <w:sz w:val="20"/>
          <w:szCs w:val="24"/>
        </w:rPr>
        <w:br/>
        <w:t xml:space="preserve">w Wąwolnicy ,ul. Zamkowa 4, 24-160 Wąwolnica., adres e-mail: </w:t>
      </w:r>
      <w:hyperlink r:id="rId8" w:history="1">
        <w:r w:rsidRPr="005F43D6">
          <w:rPr>
            <w:rStyle w:val="Hipercze"/>
            <w:sz w:val="20"/>
            <w:szCs w:val="24"/>
          </w:rPr>
          <w:t>zsp@wawolnica.pl</w:t>
        </w:r>
      </w:hyperlink>
      <w:r w:rsidRPr="005F43D6">
        <w:rPr>
          <w:sz w:val="20"/>
          <w:szCs w:val="24"/>
        </w:rPr>
        <w:t>, tel.818825069.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Inspektorem Ochrony Danych jest Pani Małgorzata </w:t>
      </w:r>
      <w:proofErr w:type="spellStart"/>
      <w:r w:rsidRPr="005F43D6">
        <w:rPr>
          <w:sz w:val="20"/>
          <w:szCs w:val="24"/>
        </w:rPr>
        <w:t>Potręć</w:t>
      </w:r>
      <w:proofErr w:type="spellEnd"/>
      <w:r w:rsidRPr="005F43D6">
        <w:rPr>
          <w:sz w:val="20"/>
          <w:szCs w:val="24"/>
        </w:rPr>
        <w:t>. Kontakt z Inspektorem Ochrony Danych jest możliwy za pośrednictwem poczty elektronicznej pod adresem inspektor@cbi24.pl.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</w:t>
      </w:r>
    </w:p>
    <w:p w:rsidR="005768D5" w:rsidRPr="005F43D6" w:rsidRDefault="005768D5" w:rsidP="005768D5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i dokumentacji postępowania rekrutacyjnego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Dane osobowe nie będą przekazywane do państwa trzeciego ani do organizacji międzynarodowej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</w:t>
      </w:r>
      <w:r w:rsidRPr="005F43D6">
        <w:rPr>
          <w:sz w:val="20"/>
          <w:szCs w:val="24"/>
        </w:rPr>
        <w:lastRenderedPageBreak/>
        <w:t xml:space="preserve">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 w:rsidRPr="005F43D6">
        <w:rPr>
          <w:sz w:val="20"/>
          <w:szCs w:val="24"/>
        </w:rPr>
        <w:br/>
        <w:t xml:space="preserve">i postępowanie nie zostało zakończone prawomocnym wyrokiem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W ramach procesu rekrutacji dane nie są przetwarzane na postawie art. 6 ust. 1 lit. e) lub f) RODO, zatem </w:t>
      </w:r>
      <w:r w:rsidRPr="005F43D6">
        <w:rPr>
          <w:b/>
          <w:sz w:val="20"/>
          <w:szCs w:val="24"/>
        </w:rPr>
        <w:t xml:space="preserve">prawo do wniesienia sprzeciwu na podstawie art. 21 RODO nie przysługuje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5F43D6">
        <w:rPr>
          <w:rStyle w:val="Odwoanieprzypisudolnego"/>
          <w:sz w:val="20"/>
          <w:szCs w:val="24"/>
        </w:rPr>
        <w:footnoteReference w:id="7"/>
      </w:r>
      <w:r w:rsidRPr="005F43D6">
        <w:rPr>
          <w:sz w:val="20"/>
          <w:szCs w:val="24"/>
        </w:rPr>
        <w:t xml:space="preserve">. </w:t>
      </w:r>
    </w:p>
    <w:p w:rsidR="005768D5" w:rsidRPr="005F43D6" w:rsidRDefault="005768D5" w:rsidP="005768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142"/>
        <w:jc w:val="both"/>
        <w:rPr>
          <w:sz w:val="20"/>
          <w:szCs w:val="24"/>
        </w:rPr>
      </w:pPr>
      <w:r w:rsidRPr="005F43D6">
        <w:rPr>
          <w:sz w:val="20"/>
          <w:szCs w:val="24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5768D5" w:rsidRPr="005F43D6" w:rsidRDefault="005768D5" w:rsidP="00BD7A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768D5" w:rsidRPr="005F43D6" w:rsidRDefault="005768D5" w:rsidP="005768D5">
      <w:pPr>
        <w:widowControl w:val="0"/>
        <w:suppressAutoHyphens/>
        <w:autoSpaceDE w:val="0"/>
        <w:spacing w:line="276" w:lineRule="auto"/>
        <w:jc w:val="both"/>
        <w:outlineLvl w:val="0"/>
        <w:rPr>
          <w:b/>
          <w:bCs/>
          <w:sz w:val="22"/>
          <w:szCs w:val="22"/>
        </w:rPr>
      </w:pPr>
      <w:r w:rsidRPr="005F43D6">
        <w:rPr>
          <w:b/>
          <w:bCs/>
          <w:sz w:val="22"/>
          <w:szCs w:val="22"/>
        </w:rPr>
        <w:t>POUCZENIE:</w:t>
      </w:r>
    </w:p>
    <w:p w:rsidR="005768D5" w:rsidRDefault="005768D5" w:rsidP="005768D5">
      <w:pPr>
        <w:widowControl w:val="0"/>
        <w:suppressAutoHyphens/>
        <w:autoSpaceDE w:val="0"/>
        <w:spacing w:line="276" w:lineRule="auto"/>
        <w:jc w:val="both"/>
        <w:outlineLvl w:val="0"/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>Oświadczenia wnioskodawcy:</w:t>
      </w:r>
    </w:p>
    <w:p w:rsidR="00923D47" w:rsidRPr="005F43D6" w:rsidRDefault="00923D47" w:rsidP="005768D5">
      <w:pPr>
        <w:widowControl w:val="0"/>
        <w:suppressAutoHyphens/>
        <w:autoSpaceDE w:val="0"/>
        <w:spacing w:line="276" w:lineRule="auto"/>
        <w:jc w:val="both"/>
        <w:outlineLvl w:val="0"/>
        <w:rPr>
          <w:b/>
          <w:sz w:val="22"/>
          <w:szCs w:val="22"/>
        </w:rPr>
      </w:pPr>
    </w:p>
    <w:p w:rsidR="00923D47" w:rsidRDefault="00923D47" w:rsidP="005768D5">
      <w:pPr>
        <w:widowControl w:val="0"/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 w:rsidRPr="005F43D6">
        <w:rPr>
          <w:b/>
          <w:sz w:val="22"/>
          <w:szCs w:val="22"/>
        </w:rPr>
        <w:t xml:space="preserve">Zapoznałam się/zapoznałem się z treścią powyższych pouczeń. </w:t>
      </w:r>
    </w:p>
    <w:p w:rsidR="005768D5" w:rsidRPr="00923D47" w:rsidRDefault="005768D5" w:rsidP="005768D5">
      <w:pPr>
        <w:widowControl w:val="0"/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 w:rsidRPr="00923D47">
        <w:rPr>
          <w:rFonts w:eastAsia="TimesNewRomanPSMT"/>
          <w:b/>
          <w:sz w:val="22"/>
          <w:szCs w:val="22"/>
        </w:rPr>
        <w:t>Oświadczam</w:t>
      </w:r>
      <w:r w:rsidRPr="00923D47">
        <w:rPr>
          <w:b/>
          <w:sz w:val="22"/>
          <w:szCs w:val="22"/>
        </w:rPr>
        <w:t>, że podane we wniosku oraz załącznikach do wniosku dane są zgodne z aktualnym stanem faktycznym</w:t>
      </w:r>
      <w:r w:rsidRPr="00923D47">
        <w:rPr>
          <w:rStyle w:val="Odwoanieprzypisudolnego"/>
          <w:b/>
          <w:sz w:val="22"/>
          <w:szCs w:val="22"/>
        </w:rPr>
        <w:footnoteReference w:id="8"/>
      </w:r>
      <w:r w:rsidRPr="00923D47">
        <w:rPr>
          <w:b/>
          <w:sz w:val="22"/>
          <w:szCs w:val="22"/>
        </w:rPr>
        <w:t xml:space="preserve">. </w:t>
      </w:r>
    </w:p>
    <w:p w:rsidR="005768D5" w:rsidRPr="005F43D6" w:rsidRDefault="005768D5" w:rsidP="00BD7A4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34E8F" w:rsidRPr="005F43D6" w:rsidRDefault="00734E8F" w:rsidP="00BD7A4C">
      <w:pPr>
        <w:spacing w:line="276" w:lineRule="auto"/>
        <w:jc w:val="both"/>
        <w:rPr>
          <w:sz w:val="22"/>
          <w:szCs w:val="22"/>
        </w:rPr>
      </w:pPr>
    </w:p>
    <w:p w:rsidR="005768D5" w:rsidRPr="005F43D6" w:rsidRDefault="005768D5" w:rsidP="00BD7A4C">
      <w:pPr>
        <w:spacing w:line="276" w:lineRule="auto"/>
        <w:jc w:val="right"/>
        <w:rPr>
          <w:sz w:val="22"/>
          <w:szCs w:val="22"/>
        </w:rPr>
      </w:pPr>
    </w:p>
    <w:p w:rsidR="005F43D6" w:rsidRPr="005F43D6" w:rsidRDefault="005F43D6" w:rsidP="005F43D6">
      <w:pPr>
        <w:spacing w:line="276" w:lineRule="auto"/>
        <w:jc w:val="both"/>
        <w:rPr>
          <w:sz w:val="22"/>
          <w:szCs w:val="22"/>
        </w:rPr>
      </w:pPr>
      <w:r w:rsidRPr="005F43D6">
        <w:rPr>
          <w:sz w:val="22"/>
          <w:szCs w:val="22"/>
        </w:rPr>
        <w:t>……………………………………</w:t>
      </w:r>
      <w:r w:rsidRPr="005F43D6">
        <w:rPr>
          <w:sz w:val="22"/>
          <w:szCs w:val="22"/>
        </w:rPr>
        <w:tab/>
        <w:t>………</w:t>
      </w:r>
      <w:r>
        <w:rPr>
          <w:sz w:val="22"/>
          <w:szCs w:val="22"/>
        </w:rPr>
        <w:t>……..…………………………………………………..</w:t>
      </w:r>
      <w:r w:rsidRPr="005F43D6">
        <w:rPr>
          <w:sz w:val="22"/>
          <w:szCs w:val="22"/>
        </w:rPr>
        <w:tab/>
      </w:r>
      <w:r w:rsidRPr="005F43D6">
        <w:rPr>
          <w:sz w:val="22"/>
          <w:szCs w:val="22"/>
        </w:rPr>
        <w:tab/>
      </w:r>
    </w:p>
    <w:p w:rsidR="005768D5" w:rsidRPr="005F43D6" w:rsidRDefault="005F43D6" w:rsidP="005F43D6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Pr="005F43D6">
        <w:rPr>
          <w:sz w:val="22"/>
          <w:szCs w:val="22"/>
        </w:rPr>
        <w:t>iejscowość, data</w:t>
      </w:r>
      <w:r>
        <w:rPr>
          <w:sz w:val="22"/>
          <w:szCs w:val="22"/>
        </w:rPr>
        <w:t xml:space="preserve">  </w:t>
      </w:r>
      <w:r w:rsidRPr="005F43D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</w:t>
      </w:r>
      <w:r w:rsidRPr="005F43D6">
        <w:rPr>
          <w:sz w:val="22"/>
          <w:szCs w:val="22"/>
        </w:rPr>
        <w:t>(czytelny podpis wnioskodawcy-rodzica kandydata</w:t>
      </w:r>
      <w:r w:rsidR="00734E8F" w:rsidRPr="005F43D6">
        <w:rPr>
          <w:sz w:val="22"/>
          <w:szCs w:val="22"/>
        </w:rPr>
        <w:t>)</w:t>
      </w:r>
    </w:p>
    <w:p w:rsidR="00734E8F" w:rsidRDefault="00734E8F" w:rsidP="00BD7A4C">
      <w:pPr>
        <w:pBdr>
          <w:bottom w:val="single" w:sz="6" w:space="1" w:color="auto"/>
        </w:pBdr>
        <w:spacing w:line="276" w:lineRule="auto"/>
        <w:rPr>
          <w:sz w:val="22"/>
          <w:szCs w:val="22"/>
        </w:rPr>
      </w:pPr>
    </w:p>
    <w:p w:rsidR="005F43D6" w:rsidRDefault="005F43D6" w:rsidP="00BD7A4C">
      <w:pPr>
        <w:pBdr>
          <w:bottom w:val="single" w:sz="6" w:space="1" w:color="auto"/>
        </w:pBdr>
        <w:spacing w:line="276" w:lineRule="auto"/>
        <w:rPr>
          <w:sz w:val="22"/>
          <w:szCs w:val="22"/>
        </w:rPr>
      </w:pPr>
    </w:p>
    <w:p w:rsidR="005F43D6" w:rsidRPr="005F43D6" w:rsidRDefault="005F43D6" w:rsidP="005F43D6">
      <w:pPr>
        <w:spacing w:line="276" w:lineRule="auto"/>
        <w:jc w:val="center"/>
        <w:rPr>
          <w:sz w:val="22"/>
          <w:szCs w:val="22"/>
        </w:rPr>
      </w:pPr>
      <w:r w:rsidRPr="005F43D6">
        <w:rPr>
          <w:b/>
          <w:bCs/>
          <w:sz w:val="22"/>
          <w:szCs w:val="22"/>
        </w:rPr>
        <w:t>D E C Y Z J A        K O M I S J I      R E K R U T A C Y J N E J</w:t>
      </w:r>
    </w:p>
    <w:p w:rsidR="005F43D6" w:rsidRPr="005F43D6" w:rsidRDefault="005F43D6" w:rsidP="005F43D6">
      <w:pPr>
        <w:spacing w:line="276" w:lineRule="auto"/>
        <w:jc w:val="both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Komisja na posiedzeniu w dniu  ………………………………………….</w:t>
      </w:r>
      <w:r>
        <w:rPr>
          <w:bCs/>
          <w:sz w:val="22"/>
          <w:szCs w:val="22"/>
        </w:rPr>
        <w:t xml:space="preserve">  kwalifikuje/</w:t>
      </w:r>
      <w:r w:rsidRPr="005F43D6">
        <w:rPr>
          <w:bCs/>
          <w:sz w:val="22"/>
          <w:szCs w:val="22"/>
        </w:rPr>
        <w:t xml:space="preserve">nie kwalifikuje  kandydata ………...……………………………………, który uzyskał ………… punktów.  </w:t>
      </w:r>
    </w:p>
    <w:p w:rsidR="005F43D6" w:rsidRPr="005F43D6" w:rsidRDefault="005F43D6" w:rsidP="005F43D6">
      <w:pPr>
        <w:spacing w:line="276" w:lineRule="auto"/>
        <w:jc w:val="both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Wskazanie przyczyny niezakwalifikowania: ……………………………………</w:t>
      </w:r>
      <w:r>
        <w:rPr>
          <w:bCs/>
          <w:sz w:val="22"/>
          <w:szCs w:val="22"/>
        </w:rPr>
        <w:t>…</w:t>
      </w:r>
      <w:r w:rsidRPr="005F43D6">
        <w:rPr>
          <w:bCs/>
          <w:sz w:val="22"/>
          <w:szCs w:val="22"/>
        </w:rPr>
        <w:t>……………………………</w:t>
      </w:r>
    </w:p>
    <w:p w:rsidR="005F43D6" w:rsidRPr="005F43D6" w:rsidRDefault="005F43D6" w:rsidP="005F43D6">
      <w:pPr>
        <w:spacing w:line="276" w:lineRule="auto"/>
        <w:jc w:val="both"/>
        <w:rPr>
          <w:bCs/>
          <w:sz w:val="22"/>
          <w:szCs w:val="22"/>
        </w:rPr>
      </w:pPr>
      <w:r w:rsidRPr="005F43D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</w:t>
      </w:r>
      <w:r w:rsidRPr="005F43D6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</w:t>
      </w:r>
    </w:p>
    <w:p w:rsidR="005F43D6" w:rsidRPr="005F43D6" w:rsidRDefault="005F43D6" w:rsidP="005F43D6">
      <w:pPr>
        <w:spacing w:line="276" w:lineRule="auto"/>
        <w:rPr>
          <w:sz w:val="22"/>
          <w:szCs w:val="22"/>
        </w:rPr>
      </w:pPr>
      <w:r w:rsidRPr="005F43D6">
        <w:rPr>
          <w:sz w:val="22"/>
          <w:szCs w:val="22"/>
        </w:rPr>
        <w:t xml:space="preserve">                                                    </w:t>
      </w:r>
    </w:p>
    <w:p w:rsidR="005F43D6" w:rsidRPr="005F43D6" w:rsidRDefault="005F43D6" w:rsidP="005F43D6">
      <w:pPr>
        <w:spacing w:line="276" w:lineRule="auto"/>
        <w:rPr>
          <w:sz w:val="22"/>
          <w:szCs w:val="22"/>
        </w:rPr>
      </w:pPr>
      <w:r w:rsidRPr="005F43D6">
        <w:rPr>
          <w:sz w:val="22"/>
          <w:szCs w:val="22"/>
        </w:rPr>
        <w:t xml:space="preserve">           </w:t>
      </w:r>
    </w:p>
    <w:p w:rsidR="005F43D6" w:rsidRPr="005F43D6" w:rsidRDefault="005F43D6" w:rsidP="005F43D6">
      <w:pPr>
        <w:spacing w:line="276" w:lineRule="auto"/>
        <w:ind w:left="5664"/>
        <w:rPr>
          <w:sz w:val="22"/>
          <w:szCs w:val="22"/>
        </w:rPr>
      </w:pPr>
      <w:r w:rsidRPr="005F43D6">
        <w:rPr>
          <w:sz w:val="22"/>
          <w:szCs w:val="22"/>
        </w:rPr>
        <w:t>……………………………………………</w:t>
      </w:r>
    </w:p>
    <w:p w:rsidR="005F43D6" w:rsidRDefault="005F43D6" w:rsidP="005F43D6">
      <w:pPr>
        <w:spacing w:line="276" w:lineRule="auto"/>
        <w:ind w:left="5664"/>
        <w:rPr>
          <w:sz w:val="22"/>
          <w:szCs w:val="22"/>
        </w:rPr>
      </w:pPr>
      <w:r w:rsidRPr="005F43D6">
        <w:rPr>
          <w:sz w:val="22"/>
          <w:szCs w:val="22"/>
        </w:rPr>
        <w:t xml:space="preserve"> Podpis przewodniczącego komisji:                                                                            </w:t>
      </w:r>
    </w:p>
    <w:p w:rsidR="005F43D6" w:rsidRDefault="005F43D6" w:rsidP="005F43D6">
      <w:pPr>
        <w:spacing w:line="276" w:lineRule="auto"/>
        <w:rPr>
          <w:sz w:val="22"/>
          <w:szCs w:val="22"/>
        </w:rPr>
      </w:pPr>
      <w:r w:rsidRPr="005F43D6">
        <w:rPr>
          <w:sz w:val="22"/>
          <w:szCs w:val="22"/>
        </w:rPr>
        <w:t xml:space="preserve">    Podpisy członków komisji: </w:t>
      </w:r>
      <w:r>
        <w:rPr>
          <w:sz w:val="22"/>
          <w:szCs w:val="22"/>
        </w:rPr>
        <w:t xml:space="preserve">                               </w:t>
      </w:r>
    </w:p>
    <w:p w:rsidR="005F43D6" w:rsidRPr="005F43D6" w:rsidRDefault="005F43D6">
      <w:pPr>
        <w:spacing w:line="276" w:lineRule="auto"/>
        <w:rPr>
          <w:sz w:val="22"/>
          <w:szCs w:val="22"/>
        </w:rPr>
      </w:pPr>
    </w:p>
    <w:sectPr w:rsidR="005F43D6" w:rsidRPr="005F43D6" w:rsidSect="005F43D6">
      <w:footerReference w:type="default" r:id="rId9"/>
      <w:pgSz w:w="11906" w:h="16838"/>
      <w:pgMar w:top="284" w:right="1077" w:bottom="425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ED" w:rsidRDefault="009E24ED">
      <w:r>
        <w:separator/>
      </w:r>
    </w:p>
  </w:endnote>
  <w:endnote w:type="continuationSeparator" w:id="0">
    <w:p w:rsidR="009E24ED" w:rsidRDefault="009E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089330"/>
      <w:docPartObj>
        <w:docPartGallery w:val="Page Numbers (Bottom of Page)"/>
        <w:docPartUnique/>
      </w:docPartObj>
    </w:sdtPr>
    <w:sdtEndPr/>
    <w:sdtContent>
      <w:p w:rsidR="005F43D6" w:rsidRDefault="00B95BE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34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028" w:rsidRPr="009B3C8F" w:rsidRDefault="00197028" w:rsidP="009B3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ED" w:rsidRDefault="009E24ED">
      <w:r>
        <w:separator/>
      </w:r>
    </w:p>
  </w:footnote>
  <w:footnote w:type="continuationSeparator" w:id="0">
    <w:p w:rsidR="009E24ED" w:rsidRDefault="009E24ED">
      <w:r>
        <w:continuationSeparator/>
      </w:r>
    </w:p>
  </w:footnote>
  <w:footnote w:id="1">
    <w:p w:rsidR="00734E8F" w:rsidRPr="00923D47" w:rsidRDefault="00734E8F" w:rsidP="00734E8F">
      <w:pPr>
        <w:pStyle w:val="Tekstprzypisudolnego"/>
        <w:jc w:val="both"/>
        <w:rPr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2">
    <w:p w:rsidR="00734E8F" w:rsidRDefault="00734E8F" w:rsidP="00734E8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Zgodnie z </w:t>
      </w:r>
      <w:r w:rsidRPr="00923D47">
        <w:rPr>
          <w:bCs/>
          <w:sz w:val="18"/>
          <w:szCs w:val="18"/>
        </w:rPr>
        <w:t>art. 150 ust. 6</w:t>
      </w:r>
      <w:r w:rsidRPr="00923D47">
        <w:rPr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3">
    <w:p w:rsidR="00734E8F" w:rsidRPr="00923D47" w:rsidRDefault="00734E8F" w:rsidP="00734E8F">
      <w:pPr>
        <w:pStyle w:val="Tekstprzypisudolnego"/>
        <w:jc w:val="both"/>
        <w:rPr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923D47">
        <w:rPr>
          <w:b/>
          <w:sz w:val="18"/>
          <w:szCs w:val="18"/>
        </w:rPr>
        <w:t>chyba że</w:t>
      </w:r>
      <w:r w:rsidRPr="00923D47">
        <w:rPr>
          <w:sz w:val="18"/>
          <w:szCs w:val="18"/>
        </w:rPr>
        <w:t xml:space="preserve"> osoba taka wychowuje wspólnie co najmniej jedno dziecko z jego rodzicem.</w:t>
      </w:r>
    </w:p>
  </w:footnote>
  <w:footnote w:id="4">
    <w:p w:rsidR="00734E8F" w:rsidRPr="00923D47" w:rsidRDefault="00734E8F" w:rsidP="00734E8F">
      <w:pPr>
        <w:jc w:val="both"/>
        <w:rPr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5">
    <w:p w:rsidR="00734E8F" w:rsidRPr="00923D47" w:rsidRDefault="00734E8F" w:rsidP="00734E8F">
      <w:pPr>
        <w:pStyle w:val="Tekstprzypisudolnego"/>
        <w:jc w:val="both"/>
        <w:rPr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6">
    <w:p w:rsidR="00734E8F" w:rsidRPr="00923D47" w:rsidRDefault="00734E8F" w:rsidP="00734E8F">
      <w:pPr>
        <w:jc w:val="both"/>
        <w:rPr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734E8F" w:rsidRDefault="00734E8F" w:rsidP="00734E8F">
      <w:pPr>
        <w:jc w:val="both"/>
        <w:rPr>
          <w:rFonts w:ascii="Calibri" w:hAnsi="Calibri"/>
          <w:sz w:val="18"/>
          <w:szCs w:val="18"/>
        </w:rPr>
      </w:pPr>
    </w:p>
    <w:p w:rsidR="00734E8F" w:rsidRDefault="00734E8F" w:rsidP="00734E8F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7">
    <w:p w:rsidR="005768D5" w:rsidRPr="00923D47" w:rsidRDefault="005768D5" w:rsidP="005768D5">
      <w:pPr>
        <w:pStyle w:val="Tekstprzypisudolnego"/>
        <w:jc w:val="both"/>
        <w:rPr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  <w:footnote w:id="8">
    <w:p w:rsidR="005768D5" w:rsidRDefault="005768D5" w:rsidP="005768D5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23D47">
        <w:rPr>
          <w:rStyle w:val="Odwoanieprzypisudolnego"/>
          <w:sz w:val="18"/>
          <w:szCs w:val="18"/>
        </w:rPr>
        <w:footnoteRef/>
      </w:r>
      <w:r w:rsidRPr="00923D47">
        <w:rPr>
          <w:sz w:val="18"/>
          <w:szCs w:val="18"/>
        </w:rPr>
        <w:t xml:space="preserve"> </w:t>
      </w:r>
      <w:r w:rsidRPr="00923D47">
        <w:rPr>
          <w:b/>
          <w:sz w:val="18"/>
          <w:szCs w:val="18"/>
        </w:rPr>
        <w:t xml:space="preserve">Zgodnie z art. 233 § 1 ustawy z 6 czerwca 1997 r. Kodeks  </w:t>
      </w:r>
      <w:r w:rsidR="003F347C">
        <w:rPr>
          <w:b/>
          <w:sz w:val="18"/>
          <w:szCs w:val="18"/>
        </w:rPr>
        <w:t xml:space="preserve">karny (tekst jedn.: </w:t>
      </w:r>
      <w:bookmarkStart w:id="0" w:name="_GoBack"/>
      <w:r w:rsidR="003F347C">
        <w:rPr>
          <w:b/>
          <w:sz w:val="18"/>
          <w:szCs w:val="18"/>
        </w:rPr>
        <w:t>Dz.U. z 2020 r. poz. 1444, 1517</w:t>
      </w:r>
      <w:bookmarkEnd w:id="0"/>
      <w:r w:rsidRPr="00923D47">
        <w:rPr>
          <w:b/>
          <w:sz w:val="18"/>
          <w:szCs w:val="18"/>
        </w:rPr>
        <w:t>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6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35673"/>
    <w:multiLevelType w:val="hybridMultilevel"/>
    <w:tmpl w:val="88606DD2"/>
    <w:lvl w:ilvl="0" w:tplc="8E12A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4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962416"/>
    <w:multiLevelType w:val="hybridMultilevel"/>
    <w:tmpl w:val="56985DC0"/>
    <w:lvl w:ilvl="0" w:tplc="0BE226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D6D75"/>
    <w:multiLevelType w:val="hybridMultilevel"/>
    <w:tmpl w:val="BE4E47DC"/>
    <w:lvl w:ilvl="0" w:tplc="2D488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CA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65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20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0AB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28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01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AA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B77"/>
    <w:multiLevelType w:val="hybridMultilevel"/>
    <w:tmpl w:val="E1F89A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64"/>
        </w:tabs>
        <w:ind w:left="-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656"/>
        </w:tabs>
        <w:ind w:left="6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1376"/>
        </w:tabs>
        <w:ind w:left="13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096"/>
        </w:tabs>
        <w:ind w:left="20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16"/>
        </w:tabs>
        <w:ind w:left="28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3536"/>
        </w:tabs>
        <w:ind w:left="35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4256"/>
        </w:tabs>
        <w:ind w:left="42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4976"/>
        </w:tabs>
        <w:ind w:left="4976" w:hanging="360"/>
      </w:pPr>
    </w:lvl>
  </w:abstractNum>
  <w:abstractNum w:abstractNumId="7" w15:restartNumberingAfterBreak="0">
    <w:nsid w:val="1A8E69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D30FA"/>
    <w:multiLevelType w:val="hybridMultilevel"/>
    <w:tmpl w:val="63529CC4"/>
    <w:lvl w:ilvl="0" w:tplc="77CEB4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66BC2"/>
    <w:multiLevelType w:val="hybridMultilevel"/>
    <w:tmpl w:val="E32CB144"/>
    <w:lvl w:ilvl="0" w:tplc="1CF077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728"/>
    <w:multiLevelType w:val="multilevel"/>
    <w:tmpl w:val="2EA8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17"/>
    <w:multiLevelType w:val="hybridMultilevel"/>
    <w:tmpl w:val="5D1A2DA8"/>
    <w:lvl w:ilvl="0" w:tplc="1494C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390C"/>
    <w:multiLevelType w:val="hybridMultilevel"/>
    <w:tmpl w:val="88AEE504"/>
    <w:lvl w:ilvl="0" w:tplc="0BE226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F4659"/>
    <w:multiLevelType w:val="hybridMultilevel"/>
    <w:tmpl w:val="35485AD6"/>
    <w:lvl w:ilvl="0" w:tplc="77CEB4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9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F4BFF"/>
    <w:multiLevelType w:val="hybridMultilevel"/>
    <w:tmpl w:val="FED48DA4"/>
    <w:lvl w:ilvl="0" w:tplc="68F880A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  <w:b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231485"/>
    <w:multiLevelType w:val="hybridMultilevel"/>
    <w:tmpl w:val="354066CC"/>
    <w:lvl w:ilvl="0" w:tplc="F942FECE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AF46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2622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2F3F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8624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221F94"/>
    <w:multiLevelType w:val="hybridMultilevel"/>
    <w:tmpl w:val="5494192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FCE7DB4"/>
    <w:multiLevelType w:val="hybridMultilevel"/>
    <w:tmpl w:val="1B12CE90"/>
    <w:lvl w:ilvl="0" w:tplc="77CEB458">
      <w:start w:val="1"/>
      <w:numFmt w:val="bullet"/>
      <w:lvlText w:val="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4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883475"/>
    <w:multiLevelType w:val="hybridMultilevel"/>
    <w:tmpl w:val="800840BE"/>
    <w:lvl w:ilvl="0" w:tplc="FFFFFFFF">
      <w:start w:val="1"/>
      <w:numFmt w:val="none"/>
      <w:lvlText w:val="1)"/>
      <w:lvlJc w:val="righ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AF35F4"/>
    <w:multiLevelType w:val="singleLevel"/>
    <w:tmpl w:val="FFEEEC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num w:numId="1">
    <w:abstractNumId w:val="2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2"/>
  </w:num>
  <w:num w:numId="6">
    <w:abstractNumId w:val="21"/>
  </w:num>
  <w:num w:numId="7">
    <w:abstractNumId w:val="18"/>
  </w:num>
  <w:num w:numId="8">
    <w:abstractNumId w:val="24"/>
  </w:num>
  <w:num w:numId="9">
    <w:abstractNumId w:val="7"/>
  </w:num>
  <w:num w:numId="10">
    <w:abstractNumId w:val="23"/>
  </w:num>
  <w:num w:numId="11">
    <w:abstractNumId w:val="3"/>
  </w:num>
  <w:num w:numId="12">
    <w:abstractNumId w:val="1"/>
  </w:num>
  <w:num w:numId="13">
    <w:abstractNumId w:val="27"/>
  </w:num>
  <w:num w:numId="14">
    <w:abstractNumId w:val="11"/>
  </w:num>
  <w:num w:numId="15">
    <w:abstractNumId w:val="20"/>
  </w:num>
  <w:num w:numId="16">
    <w:abstractNumId w:val="16"/>
  </w:num>
  <w:num w:numId="17">
    <w:abstractNumId w:val="25"/>
  </w:num>
  <w:num w:numId="18">
    <w:abstractNumId w:val="28"/>
  </w:num>
  <w:num w:numId="19">
    <w:abstractNumId w:val="26"/>
  </w:num>
  <w:num w:numId="20">
    <w:abstractNumId w:val="15"/>
  </w:num>
  <w:num w:numId="21">
    <w:abstractNumId w:val="17"/>
  </w:num>
  <w:num w:numId="22">
    <w:abstractNumId w:val="4"/>
  </w:num>
  <w:num w:numId="23">
    <w:abstractNumId w:val="9"/>
  </w:num>
  <w:num w:numId="24">
    <w:abstractNumId w:val="30"/>
  </w:num>
  <w:num w:numId="25">
    <w:abstractNumId w:val="2"/>
  </w:num>
  <w:num w:numId="26">
    <w:abstractNumId w:val="14"/>
  </w:num>
  <w:num w:numId="27">
    <w:abstractNumId w:val="19"/>
  </w:num>
  <w:num w:numId="28">
    <w:abstractNumId w:val="1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42"/>
    <w:rsid w:val="00001B67"/>
    <w:rsid w:val="00002E4C"/>
    <w:rsid w:val="00017640"/>
    <w:rsid w:val="00020552"/>
    <w:rsid w:val="00026EE5"/>
    <w:rsid w:val="0003103C"/>
    <w:rsid w:val="00041C23"/>
    <w:rsid w:val="0004680A"/>
    <w:rsid w:val="00051141"/>
    <w:rsid w:val="00056A1C"/>
    <w:rsid w:val="00071A70"/>
    <w:rsid w:val="00074FA3"/>
    <w:rsid w:val="00085C1D"/>
    <w:rsid w:val="00090420"/>
    <w:rsid w:val="000904A8"/>
    <w:rsid w:val="000963D6"/>
    <w:rsid w:val="000A0627"/>
    <w:rsid w:val="000A4BE9"/>
    <w:rsid w:val="000B2901"/>
    <w:rsid w:val="000C5CF1"/>
    <w:rsid w:val="000D520E"/>
    <w:rsid w:val="000D74F2"/>
    <w:rsid w:val="001030BA"/>
    <w:rsid w:val="00107B4E"/>
    <w:rsid w:val="001540A5"/>
    <w:rsid w:val="0016017F"/>
    <w:rsid w:val="001656BC"/>
    <w:rsid w:val="00172284"/>
    <w:rsid w:val="0018287D"/>
    <w:rsid w:val="001839CC"/>
    <w:rsid w:val="00196BCC"/>
    <w:rsid w:val="00197028"/>
    <w:rsid w:val="001A4C18"/>
    <w:rsid w:val="001A4ECE"/>
    <w:rsid w:val="001A628C"/>
    <w:rsid w:val="001B2F42"/>
    <w:rsid w:val="001D002F"/>
    <w:rsid w:val="001F212E"/>
    <w:rsid w:val="001F4E4B"/>
    <w:rsid w:val="00201CF7"/>
    <w:rsid w:val="0021308A"/>
    <w:rsid w:val="002130AF"/>
    <w:rsid w:val="0022388F"/>
    <w:rsid w:val="00261A9F"/>
    <w:rsid w:val="00261ED3"/>
    <w:rsid w:val="00267D51"/>
    <w:rsid w:val="002745E5"/>
    <w:rsid w:val="00274BE3"/>
    <w:rsid w:val="00276A8E"/>
    <w:rsid w:val="002866D5"/>
    <w:rsid w:val="002955CF"/>
    <w:rsid w:val="002B1C91"/>
    <w:rsid w:val="002B2C3B"/>
    <w:rsid w:val="002B5057"/>
    <w:rsid w:val="002D4E81"/>
    <w:rsid w:val="002E4936"/>
    <w:rsid w:val="002F1641"/>
    <w:rsid w:val="002F6409"/>
    <w:rsid w:val="003021BD"/>
    <w:rsid w:val="00303FA9"/>
    <w:rsid w:val="0030542B"/>
    <w:rsid w:val="00306DCC"/>
    <w:rsid w:val="0032173B"/>
    <w:rsid w:val="00337395"/>
    <w:rsid w:val="00347CC3"/>
    <w:rsid w:val="00352A82"/>
    <w:rsid w:val="0035383F"/>
    <w:rsid w:val="003570C2"/>
    <w:rsid w:val="003570EA"/>
    <w:rsid w:val="003577DB"/>
    <w:rsid w:val="00361668"/>
    <w:rsid w:val="00366D2B"/>
    <w:rsid w:val="00370EA4"/>
    <w:rsid w:val="00372A48"/>
    <w:rsid w:val="00381355"/>
    <w:rsid w:val="00385770"/>
    <w:rsid w:val="003A0D1B"/>
    <w:rsid w:val="003C01E6"/>
    <w:rsid w:val="003D1AAB"/>
    <w:rsid w:val="003D5AE1"/>
    <w:rsid w:val="003E60AA"/>
    <w:rsid w:val="003F347C"/>
    <w:rsid w:val="003F58BF"/>
    <w:rsid w:val="003F686A"/>
    <w:rsid w:val="00401B49"/>
    <w:rsid w:val="00420079"/>
    <w:rsid w:val="00435858"/>
    <w:rsid w:val="00442813"/>
    <w:rsid w:val="00446A31"/>
    <w:rsid w:val="00482F99"/>
    <w:rsid w:val="00490C75"/>
    <w:rsid w:val="00493C71"/>
    <w:rsid w:val="00493F91"/>
    <w:rsid w:val="004A7C13"/>
    <w:rsid w:val="004B0D2B"/>
    <w:rsid w:val="004C75C7"/>
    <w:rsid w:val="004D0124"/>
    <w:rsid w:val="004F2BE6"/>
    <w:rsid w:val="004F2CAE"/>
    <w:rsid w:val="005010A4"/>
    <w:rsid w:val="00516CCC"/>
    <w:rsid w:val="00530B05"/>
    <w:rsid w:val="00554725"/>
    <w:rsid w:val="005768D5"/>
    <w:rsid w:val="005A16A6"/>
    <w:rsid w:val="005A6315"/>
    <w:rsid w:val="005D77C2"/>
    <w:rsid w:val="005E12C0"/>
    <w:rsid w:val="005E2AE4"/>
    <w:rsid w:val="005F43D6"/>
    <w:rsid w:val="005F4B7D"/>
    <w:rsid w:val="0060298B"/>
    <w:rsid w:val="00603DEA"/>
    <w:rsid w:val="00606717"/>
    <w:rsid w:val="00625BE7"/>
    <w:rsid w:val="006437EC"/>
    <w:rsid w:val="00651657"/>
    <w:rsid w:val="0066255C"/>
    <w:rsid w:val="00672669"/>
    <w:rsid w:val="00677234"/>
    <w:rsid w:val="006857A2"/>
    <w:rsid w:val="00692F28"/>
    <w:rsid w:val="006958DA"/>
    <w:rsid w:val="006A63DD"/>
    <w:rsid w:val="006B01CF"/>
    <w:rsid w:val="006B0C60"/>
    <w:rsid w:val="006B3013"/>
    <w:rsid w:val="006B3F2B"/>
    <w:rsid w:val="006B6CA2"/>
    <w:rsid w:val="006D5B47"/>
    <w:rsid w:val="006F1443"/>
    <w:rsid w:val="0070580B"/>
    <w:rsid w:val="00707C7A"/>
    <w:rsid w:val="00734E8F"/>
    <w:rsid w:val="00740C90"/>
    <w:rsid w:val="0074171F"/>
    <w:rsid w:val="00751430"/>
    <w:rsid w:val="007556F6"/>
    <w:rsid w:val="00756A52"/>
    <w:rsid w:val="00761EF0"/>
    <w:rsid w:val="007673F3"/>
    <w:rsid w:val="00771266"/>
    <w:rsid w:val="00785168"/>
    <w:rsid w:val="007A7B51"/>
    <w:rsid w:val="007B4F2D"/>
    <w:rsid w:val="007B4FCA"/>
    <w:rsid w:val="007E11DD"/>
    <w:rsid w:val="007E403D"/>
    <w:rsid w:val="007E5279"/>
    <w:rsid w:val="007E70CC"/>
    <w:rsid w:val="007F239C"/>
    <w:rsid w:val="007F6E56"/>
    <w:rsid w:val="00807AF7"/>
    <w:rsid w:val="008162E1"/>
    <w:rsid w:val="0081729E"/>
    <w:rsid w:val="008658BE"/>
    <w:rsid w:val="00865923"/>
    <w:rsid w:val="008673F7"/>
    <w:rsid w:val="00875605"/>
    <w:rsid w:val="00897892"/>
    <w:rsid w:val="008A2D05"/>
    <w:rsid w:val="008A3751"/>
    <w:rsid w:val="008A5FFA"/>
    <w:rsid w:val="008B1021"/>
    <w:rsid w:val="008C2110"/>
    <w:rsid w:val="008C76D2"/>
    <w:rsid w:val="008D27FE"/>
    <w:rsid w:val="00907AAC"/>
    <w:rsid w:val="009115A8"/>
    <w:rsid w:val="00923D47"/>
    <w:rsid w:val="0094278A"/>
    <w:rsid w:val="009529AD"/>
    <w:rsid w:val="009546AB"/>
    <w:rsid w:val="009556EF"/>
    <w:rsid w:val="00965E15"/>
    <w:rsid w:val="00985754"/>
    <w:rsid w:val="00997638"/>
    <w:rsid w:val="009A79EA"/>
    <w:rsid w:val="009B0D98"/>
    <w:rsid w:val="009B3C8F"/>
    <w:rsid w:val="009C6D10"/>
    <w:rsid w:val="009D1F21"/>
    <w:rsid w:val="009E24ED"/>
    <w:rsid w:val="009F1750"/>
    <w:rsid w:val="009F1A52"/>
    <w:rsid w:val="00A21461"/>
    <w:rsid w:val="00A23C82"/>
    <w:rsid w:val="00A273C8"/>
    <w:rsid w:val="00A54C52"/>
    <w:rsid w:val="00A620C4"/>
    <w:rsid w:val="00A62AC2"/>
    <w:rsid w:val="00A63C2B"/>
    <w:rsid w:val="00A72DC5"/>
    <w:rsid w:val="00A730DC"/>
    <w:rsid w:val="00A74B1B"/>
    <w:rsid w:val="00A819FE"/>
    <w:rsid w:val="00A919FB"/>
    <w:rsid w:val="00AA6834"/>
    <w:rsid w:val="00AA74BE"/>
    <w:rsid w:val="00AB1420"/>
    <w:rsid w:val="00AB1928"/>
    <w:rsid w:val="00AB341A"/>
    <w:rsid w:val="00AB747E"/>
    <w:rsid w:val="00AE022C"/>
    <w:rsid w:val="00AE4681"/>
    <w:rsid w:val="00AE5068"/>
    <w:rsid w:val="00B15D07"/>
    <w:rsid w:val="00B16C8B"/>
    <w:rsid w:val="00B2474E"/>
    <w:rsid w:val="00B327DD"/>
    <w:rsid w:val="00B44DC0"/>
    <w:rsid w:val="00B5148A"/>
    <w:rsid w:val="00B66C46"/>
    <w:rsid w:val="00B72A00"/>
    <w:rsid w:val="00B84ACD"/>
    <w:rsid w:val="00B928E1"/>
    <w:rsid w:val="00B95BE1"/>
    <w:rsid w:val="00BA1E97"/>
    <w:rsid w:val="00BA1F4B"/>
    <w:rsid w:val="00BA22A2"/>
    <w:rsid w:val="00BC10F3"/>
    <w:rsid w:val="00BD32BE"/>
    <w:rsid w:val="00BD7A4C"/>
    <w:rsid w:val="00BF04F5"/>
    <w:rsid w:val="00BF594B"/>
    <w:rsid w:val="00BF69D0"/>
    <w:rsid w:val="00BF742C"/>
    <w:rsid w:val="00C03A2F"/>
    <w:rsid w:val="00C065B7"/>
    <w:rsid w:val="00C07468"/>
    <w:rsid w:val="00C14D83"/>
    <w:rsid w:val="00C47AB5"/>
    <w:rsid w:val="00C603EB"/>
    <w:rsid w:val="00C62548"/>
    <w:rsid w:val="00C64877"/>
    <w:rsid w:val="00C66291"/>
    <w:rsid w:val="00C910B9"/>
    <w:rsid w:val="00C947CB"/>
    <w:rsid w:val="00C97C93"/>
    <w:rsid w:val="00CA405E"/>
    <w:rsid w:val="00CA768A"/>
    <w:rsid w:val="00CB0905"/>
    <w:rsid w:val="00CB4D0C"/>
    <w:rsid w:val="00CC127A"/>
    <w:rsid w:val="00CC15E3"/>
    <w:rsid w:val="00CC1BC3"/>
    <w:rsid w:val="00CD40A3"/>
    <w:rsid w:val="00D03066"/>
    <w:rsid w:val="00D04735"/>
    <w:rsid w:val="00D21D0E"/>
    <w:rsid w:val="00D250BE"/>
    <w:rsid w:val="00D315D6"/>
    <w:rsid w:val="00D31D8A"/>
    <w:rsid w:val="00D410C9"/>
    <w:rsid w:val="00D41590"/>
    <w:rsid w:val="00D42E72"/>
    <w:rsid w:val="00D44395"/>
    <w:rsid w:val="00D45002"/>
    <w:rsid w:val="00D52460"/>
    <w:rsid w:val="00D62C4D"/>
    <w:rsid w:val="00D6667B"/>
    <w:rsid w:val="00D82FC4"/>
    <w:rsid w:val="00D84318"/>
    <w:rsid w:val="00D95FD8"/>
    <w:rsid w:val="00DB2C9F"/>
    <w:rsid w:val="00DB3782"/>
    <w:rsid w:val="00DC662F"/>
    <w:rsid w:val="00DD27E8"/>
    <w:rsid w:val="00DD2CFD"/>
    <w:rsid w:val="00DE469F"/>
    <w:rsid w:val="00DE5F50"/>
    <w:rsid w:val="00DF60D9"/>
    <w:rsid w:val="00DF6573"/>
    <w:rsid w:val="00E073DC"/>
    <w:rsid w:val="00E07E47"/>
    <w:rsid w:val="00E17484"/>
    <w:rsid w:val="00E21FEF"/>
    <w:rsid w:val="00E2273F"/>
    <w:rsid w:val="00E260A8"/>
    <w:rsid w:val="00E263EA"/>
    <w:rsid w:val="00E32112"/>
    <w:rsid w:val="00E445DA"/>
    <w:rsid w:val="00E62038"/>
    <w:rsid w:val="00E74CA3"/>
    <w:rsid w:val="00EA29DA"/>
    <w:rsid w:val="00EA3D95"/>
    <w:rsid w:val="00EC1942"/>
    <w:rsid w:val="00EC1A23"/>
    <w:rsid w:val="00EC2194"/>
    <w:rsid w:val="00EC3B09"/>
    <w:rsid w:val="00ED2742"/>
    <w:rsid w:val="00ED3121"/>
    <w:rsid w:val="00EE121E"/>
    <w:rsid w:val="00EF22A2"/>
    <w:rsid w:val="00F20E8C"/>
    <w:rsid w:val="00F22EB7"/>
    <w:rsid w:val="00F2630B"/>
    <w:rsid w:val="00F36B56"/>
    <w:rsid w:val="00F474B1"/>
    <w:rsid w:val="00F52FC0"/>
    <w:rsid w:val="00F5633F"/>
    <w:rsid w:val="00F73A26"/>
    <w:rsid w:val="00F81EB8"/>
    <w:rsid w:val="00F865E1"/>
    <w:rsid w:val="00FA02B1"/>
    <w:rsid w:val="00FB429C"/>
    <w:rsid w:val="00FC0DC1"/>
    <w:rsid w:val="00FC51B3"/>
    <w:rsid w:val="00FC6E4F"/>
    <w:rsid w:val="00FC7852"/>
    <w:rsid w:val="00FD1F03"/>
    <w:rsid w:val="00FD4E3C"/>
    <w:rsid w:val="00FD75F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D3D43-3F31-4EFF-B48C-A6B36DA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0AA"/>
    <w:rPr>
      <w:sz w:val="24"/>
    </w:rPr>
  </w:style>
  <w:style w:type="paragraph" w:styleId="Nagwek1">
    <w:name w:val="heading 1"/>
    <w:basedOn w:val="Normalny"/>
    <w:next w:val="Normalny"/>
    <w:qFormat/>
    <w:rsid w:val="003E60AA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3E60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E60AA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3E60AA"/>
    <w:pPr>
      <w:keepNext/>
      <w:spacing w:line="288" w:lineRule="auto"/>
      <w:outlineLvl w:val="3"/>
    </w:pPr>
    <w:rPr>
      <w:rFonts w:ascii="Arial" w:hAnsi="Arial"/>
      <w:b/>
      <w:sz w:val="20"/>
      <w:u w:val="single"/>
    </w:rPr>
  </w:style>
  <w:style w:type="paragraph" w:styleId="Nagwek5">
    <w:name w:val="heading 5"/>
    <w:basedOn w:val="Normalny"/>
    <w:next w:val="Normalny"/>
    <w:qFormat/>
    <w:rsid w:val="003E60AA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E60AA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next w:val="Normalny"/>
    <w:qFormat/>
    <w:rsid w:val="003E60AA"/>
    <w:pPr>
      <w:keepNext/>
      <w:spacing w:line="288" w:lineRule="auto"/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3E60AA"/>
    <w:pPr>
      <w:keepNext/>
      <w:spacing w:line="288" w:lineRule="auto"/>
      <w:outlineLvl w:val="7"/>
    </w:pPr>
    <w:rPr>
      <w:rFonts w:ascii="Arial" w:hAnsi="Arial"/>
      <w:b/>
      <w:sz w:val="18"/>
      <w:u w:val="single"/>
    </w:rPr>
  </w:style>
  <w:style w:type="paragraph" w:styleId="Nagwek9">
    <w:name w:val="heading 9"/>
    <w:basedOn w:val="Normalny"/>
    <w:next w:val="Normalny"/>
    <w:qFormat/>
    <w:rsid w:val="003E60AA"/>
    <w:pPr>
      <w:keepNext/>
      <w:spacing w:line="288" w:lineRule="auto"/>
      <w:outlineLvl w:val="8"/>
    </w:pPr>
    <w:rPr>
      <w:rFonts w:ascii="Arial" w:hAnsi="Arial"/>
      <w:b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60AA"/>
    <w:pPr>
      <w:jc w:val="center"/>
    </w:pPr>
    <w:rPr>
      <w:rFonts w:ascii="Arial" w:hAnsi="Arial"/>
      <w:b/>
    </w:rPr>
  </w:style>
  <w:style w:type="character" w:styleId="Hipercze">
    <w:name w:val="Hyperlink"/>
    <w:semiHidden/>
    <w:rsid w:val="006A63DD"/>
    <w:rPr>
      <w:color w:val="0000FF"/>
      <w:u w:val="single"/>
    </w:rPr>
  </w:style>
  <w:style w:type="paragraph" w:styleId="Nagwek">
    <w:name w:val="header"/>
    <w:basedOn w:val="Normalny"/>
    <w:semiHidden/>
    <w:rsid w:val="003E60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60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60AA"/>
  </w:style>
  <w:style w:type="paragraph" w:styleId="Tekstdymka">
    <w:name w:val="Balloon Text"/>
    <w:basedOn w:val="Normalny"/>
    <w:semiHidden/>
    <w:rsid w:val="003E6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B3C8F"/>
    <w:rPr>
      <w:sz w:val="24"/>
    </w:rPr>
  </w:style>
  <w:style w:type="paragraph" w:styleId="Tekstpodstawowy">
    <w:name w:val="Body Text"/>
    <w:basedOn w:val="Normalny"/>
    <w:link w:val="TekstpodstawowyZnak"/>
    <w:semiHidden/>
    <w:rsid w:val="00E263EA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63EA"/>
  </w:style>
  <w:style w:type="character" w:styleId="Pogrubienie">
    <w:name w:val="Strong"/>
    <w:uiPriority w:val="22"/>
    <w:qFormat/>
    <w:rsid w:val="00761EF0"/>
    <w:rPr>
      <w:b/>
      <w:bCs/>
    </w:rPr>
  </w:style>
  <w:style w:type="character" w:customStyle="1" w:styleId="TytuZnak">
    <w:name w:val="Tytuł Znak"/>
    <w:link w:val="Tytu"/>
    <w:rsid w:val="00BA22A2"/>
    <w:rPr>
      <w:rFonts w:ascii="Arial" w:hAnsi="Arial"/>
      <w:b/>
      <w:sz w:val="24"/>
    </w:rPr>
  </w:style>
  <w:style w:type="paragraph" w:styleId="Bezodstpw">
    <w:name w:val="No Spacing"/>
    <w:uiPriority w:val="1"/>
    <w:qFormat/>
    <w:rsid w:val="00E62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F2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2C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CAE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4F2CA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rsid w:val="0032173B"/>
    <w:rPr>
      <w:rFonts w:eastAsia="SimSun"/>
    </w:rPr>
  </w:style>
  <w:style w:type="character" w:styleId="Odwoanieprzypisudolnego">
    <w:name w:val="footnote reference"/>
    <w:rsid w:val="0032173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173B"/>
    <w:rPr>
      <w:rFonts w:eastAsia="SimSu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173B"/>
  </w:style>
  <w:style w:type="paragraph" w:styleId="NormalnyWeb">
    <w:name w:val="Normal (Web)"/>
    <w:basedOn w:val="Normalny"/>
    <w:uiPriority w:val="99"/>
    <w:unhideWhenUsed/>
    <w:rsid w:val="00734E8F"/>
    <w:pPr>
      <w:spacing w:before="100" w:beforeAutospacing="1" w:after="100" w:afterAutospacing="1"/>
    </w:pPr>
    <w:rPr>
      <w:rFonts w:eastAsia="SimSu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F86B0-A517-4F11-A5BA-B1DEFF4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 na rok szkolny 2007/2008</vt:lpstr>
    </vt:vector>
  </TitlesOfParts>
  <Company>Ministrerstwo Edukacji Narodowej</Company>
  <LinksUpToDate>false</LinksUpToDate>
  <CharactersWithSpaces>11967</CharactersWithSpaces>
  <SharedDoc>false</SharedDoc>
  <HLinks>
    <vt:vector size="6" baseType="variant"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zsp@wawol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 na rok szkolny 2007/2008</dc:title>
  <dc:creator>ke</dc:creator>
  <cp:lastModifiedBy>User</cp:lastModifiedBy>
  <cp:revision>4</cp:revision>
  <cp:lastPrinted>2021-02-18T13:37:00Z</cp:lastPrinted>
  <dcterms:created xsi:type="dcterms:W3CDTF">2021-02-09T12:07:00Z</dcterms:created>
  <dcterms:modified xsi:type="dcterms:W3CDTF">2021-02-18T13:58:00Z</dcterms:modified>
</cp:coreProperties>
</file>